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77AA" w14:textId="729BA709" w:rsidR="00AA6E53" w:rsidRPr="00AA6E53" w:rsidRDefault="00CF7BDE" w:rsidP="00CF7BDE">
      <w:pPr>
        <w:spacing w:after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A6E53">
        <w:rPr>
          <w:rFonts w:asciiTheme="minorHAnsi" w:eastAsia="Calibri" w:hAnsiTheme="minorHAnsi" w:cstheme="minorHAnsi"/>
          <w:b/>
          <w:bCs/>
          <w:lang w:eastAsia="en-US"/>
        </w:rPr>
        <w:t>TERMO DE CONSENTIMENTO</w:t>
      </w:r>
    </w:p>
    <w:p w14:paraId="3B6198CA" w14:textId="77777777" w:rsidR="00AA6E53" w:rsidRPr="00AA6E53" w:rsidRDefault="00AA6E53" w:rsidP="00CF7BDE">
      <w:pPr>
        <w:spacing w:after="120"/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14:paraId="2A2F43AB" w14:textId="77777777" w:rsidR="00AA6E53" w:rsidRPr="00AA6E53" w:rsidRDefault="00AA6E53" w:rsidP="00AA6E53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14:paraId="7243B921" w14:textId="349C575D" w:rsidR="00AA6E53" w:rsidRPr="00AA6E53" w:rsidRDefault="00AA6E53" w:rsidP="00AA6E53">
      <w:pPr>
        <w:contextualSpacing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Eu,</w:t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r w:rsidRPr="00AA6E53">
        <w:rPr>
          <w:rFonts w:asciiTheme="minorHAnsi" w:hAnsiTheme="minorHAnsi" w:cstheme="minorHAnsi"/>
        </w:rPr>
        <w:softHyphen/>
      </w:r>
      <w:sdt>
        <w:sdtPr>
          <w:rPr>
            <w:rFonts w:asciiTheme="minorHAnsi" w:hAnsiTheme="minorHAnsi" w:cstheme="minorHAnsi"/>
          </w:rPr>
          <w:id w:val="567618724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_______</w:t>
          </w:r>
        </w:sdtContent>
      </w:sdt>
      <w:r w:rsidRPr="00AA6E53">
        <w:rPr>
          <w:rFonts w:asciiTheme="minorHAnsi" w:hAnsiTheme="minorHAnsi" w:cstheme="minorHAnsi"/>
        </w:rPr>
        <w:t>, CPF</w:t>
      </w:r>
      <w:sdt>
        <w:sdtPr>
          <w:rPr>
            <w:rFonts w:asciiTheme="minorHAnsi" w:hAnsiTheme="minorHAnsi" w:cstheme="minorHAnsi"/>
          </w:rPr>
          <w:id w:val="-662707574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</w:t>
          </w:r>
        </w:sdtContent>
      </w:sdt>
      <w:r w:rsidRPr="00AA6E53">
        <w:rPr>
          <w:rFonts w:asciiTheme="minorHAnsi" w:hAnsiTheme="minorHAnsi" w:cstheme="minorHAnsi"/>
        </w:rPr>
        <w:t>, RG</w:t>
      </w:r>
      <w:sdt>
        <w:sdtPr>
          <w:rPr>
            <w:rFonts w:asciiTheme="minorHAnsi" w:hAnsiTheme="minorHAnsi" w:cstheme="minorHAnsi"/>
          </w:rPr>
          <w:id w:val="-348871544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</w:t>
          </w:r>
        </w:sdtContent>
      </w:sdt>
      <w:r w:rsidRPr="00AA6E53">
        <w:rPr>
          <w:rFonts w:asciiTheme="minorHAnsi" w:hAnsiTheme="minorHAnsi" w:cstheme="minorHAnsi"/>
        </w:rPr>
        <w:t>, DRT</w:t>
      </w:r>
      <w:sdt>
        <w:sdtPr>
          <w:rPr>
            <w:rFonts w:asciiTheme="minorHAnsi" w:hAnsiTheme="minorHAnsi" w:cstheme="minorHAnsi"/>
          </w:rPr>
          <w:id w:val="-1714113150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</w:t>
          </w:r>
        </w:sdtContent>
      </w:sdt>
      <w:r w:rsidRPr="00AA6E53">
        <w:rPr>
          <w:rFonts w:asciiTheme="minorHAnsi" w:hAnsiTheme="minorHAnsi" w:cstheme="minorHAnsi"/>
        </w:rPr>
        <w:t>, colaborador(a) da Universidade Presbiteriana Mackenzie/do Instituto Presbiteriano Mackenzie, alocado(a) no setor</w:t>
      </w:r>
      <w:sdt>
        <w:sdtPr>
          <w:rPr>
            <w:rFonts w:asciiTheme="minorHAnsi" w:hAnsiTheme="minorHAnsi" w:cstheme="minorHAnsi"/>
          </w:rPr>
          <w:id w:val="-1768765860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___________</w:t>
          </w:r>
        </w:sdtContent>
      </w:sdt>
      <w:r w:rsidRPr="00AA6E53">
        <w:rPr>
          <w:rFonts w:asciiTheme="minorHAnsi" w:hAnsiTheme="minorHAnsi" w:cstheme="minorHAnsi"/>
        </w:rPr>
        <w:t>, como</w:t>
      </w:r>
      <w:sdt>
        <w:sdtPr>
          <w:rPr>
            <w:rFonts w:asciiTheme="minorHAnsi" w:hAnsiTheme="minorHAnsi" w:cstheme="minorHAnsi"/>
          </w:rPr>
          <w:id w:val="-643881786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_________</w:t>
          </w:r>
        </w:sdtContent>
      </w:sdt>
      <w:r w:rsidRPr="00AA6E53">
        <w:rPr>
          <w:rFonts w:asciiTheme="minorHAnsi" w:hAnsiTheme="minorHAnsi" w:cstheme="minorHAnsi"/>
        </w:rPr>
        <w:t xml:space="preserve">, declaro ter ciência e estar de acordo com as responsabilidades e consequências do descumprimento constantes das seções </w:t>
      </w:r>
      <w:r w:rsidRPr="00AA6E53">
        <w:rPr>
          <w:rFonts w:asciiTheme="minorHAnsi" w:hAnsiTheme="minorHAnsi" w:cstheme="minorHAnsi"/>
          <w:b/>
          <w:bCs/>
        </w:rPr>
        <w:t>07</w:t>
      </w:r>
      <w:r w:rsidRPr="00AA6E53">
        <w:rPr>
          <w:rFonts w:asciiTheme="minorHAnsi" w:hAnsiTheme="minorHAnsi" w:cstheme="minorHAnsi"/>
        </w:rPr>
        <w:t xml:space="preserve"> (</w:t>
      </w:r>
      <w:r w:rsidRPr="00AA6E53">
        <w:rPr>
          <w:rFonts w:asciiTheme="minorHAnsi" w:hAnsiTheme="minorHAnsi" w:cstheme="minorHAnsi"/>
          <w:b/>
        </w:rPr>
        <w:t>OBRIGAÇÕES DOS COLABORADORES SELECIONADOS PARA OS CURSOS DE IDIOMAS</w:t>
      </w:r>
      <w:r w:rsidRPr="00AA6E53">
        <w:rPr>
          <w:rFonts w:asciiTheme="minorHAnsi" w:hAnsiTheme="minorHAnsi" w:cstheme="minorHAnsi"/>
        </w:rPr>
        <w:t xml:space="preserve">) e </w:t>
      </w:r>
      <w:r w:rsidRPr="00AA6E53">
        <w:rPr>
          <w:rFonts w:asciiTheme="minorHAnsi" w:hAnsiTheme="minorHAnsi" w:cstheme="minorHAnsi"/>
          <w:b/>
          <w:bCs/>
        </w:rPr>
        <w:t>08</w:t>
      </w:r>
      <w:r w:rsidRPr="00AA6E53">
        <w:rPr>
          <w:rFonts w:asciiTheme="minorHAnsi" w:hAnsiTheme="minorHAnsi" w:cstheme="minorHAnsi"/>
        </w:rPr>
        <w:t xml:space="preserve"> (</w:t>
      </w:r>
      <w:r w:rsidRPr="00AA6E53">
        <w:rPr>
          <w:rFonts w:asciiTheme="minorHAnsi" w:hAnsiTheme="minorHAnsi" w:cstheme="minorHAnsi"/>
          <w:b/>
          <w:bCs/>
        </w:rPr>
        <w:t>COMPROMISSO DE PERMANÊNCIA</w:t>
      </w:r>
      <w:r w:rsidRPr="00AA6E53">
        <w:rPr>
          <w:rFonts w:asciiTheme="minorHAnsi" w:hAnsiTheme="minorHAnsi" w:cstheme="minorHAnsi"/>
        </w:rPr>
        <w:t>), a saber:</w:t>
      </w:r>
    </w:p>
    <w:p w14:paraId="2B22282B" w14:textId="77777777" w:rsidR="00AA6E53" w:rsidRPr="00AA6E53" w:rsidRDefault="00AA6E53" w:rsidP="00AA6E5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86BB2CA" w14:textId="77777777" w:rsidR="00AA6E53" w:rsidRPr="00AA6E53" w:rsidRDefault="00AA6E53" w:rsidP="00AA6E53">
      <w:pPr>
        <w:pStyle w:val="PargrafodaLista"/>
        <w:numPr>
          <w:ilvl w:val="0"/>
          <w:numId w:val="49"/>
        </w:numPr>
        <w:spacing w:after="40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 xml:space="preserve">Frequência mínima de </w:t>
      </w:r>
      <w:r w:rsidRPr="00AA6E53">
        <w:rPr>
          <w:rFonts w:asciiTheme="minorHAnsi" w:hAnsiTheme="minorHAnsi" w:cstheme="minorHAnsi"/>
          <w:b/>
          <w:bCs/>
        </w:rPr>
        <w:t>75% (setenta e cinco por cento)</w:t>
      </w:r>
      <w:r w:rsidRPr="00AA6E53">
        <w:rPr>
          <w:rFonts w:asciiTheme="minorHAnsi" w:hAnsiTheme="minorHAnsi" w:cstheme="minorHAnsi"/>
        </w:rPr>
        <w:t xml:space="preserve"> no curso em que esteja matriculado;</w:t>
      </w:r>
    </w:p>
    <w:p w14:paraId="36B6DFED" w14:textId="77777777" w:rsidR="00AA6E53" w:rsidRPr="00AA6E53" w:rsidRDefault="00AA6E53" w:rsidP="00AA6E53">
      <w:pPr>
        <w:pStyle w:val="PargrafodaLista"/>
        <w:numPr>
          <w:ilvl w:val="0"/>
          <w:numId w:val="49"/>
        </w:numPr>
        <w:spacing w:after="40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Obtenção da média necessária à aprovação no curso em que esteja matriculado;</w:t>
      </w:r>
    </w:p>
    <w:p w14:paraId="20B95A32" w14:textId="77777777" w:rsidR="00AA6E53" w:rsidRPr="00AA6E53" w:rsidRDefault="00AA6E53" w:rsidP="00AA6E53">
      <w:pPr>
        <w:pStyle w:val="PargrafodaLista"/>
        <w:numPr>
          <w:ilvl w:val="0"/>
          <w:numId w:val="49"/>
        </w:numPr>
        <w:spacing w:after="40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Demonstração de evolução em exame de nível de idioma, a ser aplicado ao final do curso ou em período a ser definido de forma conjunta pela COI e MLC;</w:t>
      </w:r>
    </w:p>
    <w:p w14:paraId="01C5F481" w14:textId="77777777" w:rsidR="00AA6E53" w:rsidRPr="00AA6E53" w:rsidRDefault="00AA6E53" w:rsidP="00AA6E53">
      <w:pPr>
        <w:pStyle w:val="PargrafodaLista"/>
        <w:numPr>
          <w:ilvl w:val="0"/>
          <w:numId w:val="49"/>
        </w:numPr>
        <w:spacing w:after="40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Penalidade de:</w:t>
      </w:r>
    </w:p>
    <w:p w14:paraId="22419F27" w14:textId="77777777" w:rsidR="00AA6E53" w:rsidRPr="00AA6E53" w:rsidRDefault="00AA6E53" w:rsidP="00CF7BDE">
      <w:pPr>
        <w:pStyle w:val="PargrafodaLista"/>
        <w:numPr>
          <w:ilvl w:val="0"/>
          <w:numId w:val="48"/>
        </w:numPr>
        <w:tabs>
          <w:tab w:val="left" w:pos="1080"/>
        </w:tabs>
        <w:spacing w:after="40"/>
        <w:ind w:left="1134" w:hanging="425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impossibilidade de participação em novo edital pelo período de 03 (três) anos;</w:t>
      </w:r>
    </w:p>
    <w:p w14:paraId="4A836E0A" w14:textId="77777777" w:rsidR="00AA6E53" w:rsidRPr="00AA6E53" w:rsidRDefault="00AA6E53" w:rsidP="00CF7BDE">
      <w:pPr>
        <w:pStyle w:val="PargrafodaLista"/>
        <w:numPr>
          <w:ilvl w:val="0"/>
          <w:numId w:val="48"/>
        </w:numPr>
        <w:tabs>
          <w:tab w:val="left" w:pos="1080"/>
        </w:tabs>
        <w:spacing w:after="40"/>
        <w:ind w:left="1134" w:hanging="425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 xml:space="preserve">necessidade de reembolsar em </w:t>
      </w:r>
      <w:r w:rsidRPr="00AA6E53">
        <w:rPr>
          <w:rFonts w:asciiTheme="minorHAnsi" w:hAnsiTheme="minorHAnsi" w:cstheme="minorHAnsi"/>
          <w:b/>
          <w:bCs/>
        </w:rPr>
        <w:t>75% (setenta e cinco por cento) o valor</w:t>
      </w:r>
      <w:r w:rsidRPr="00AA6E53">
        <w:rPr>
          <w:rFonts w:asciiTheme="minorHAnsi" w:hAnsiTheme="minorHAnsi" w:cstheme="minorHAnsi"/>
        </w:rPr>
        <w:t xml:space="preserve"> de custeio do curso, referente aos meses cursados;</w:t>
      </w:r>
    </w:p>
    <w:p w14:paraId="2F21626E" w14:textId="77777777" w:rsidR="00AA6E53" w:rsidRPr="00AA6E53" w:rsidRDefault="00AA6E53" w:rsidP="00CF7BDE">
      <w:pPr>
        <w:pStyle w:val="PargrafodaLista"/>
        <w:numPr>
          <w:ilvl w:val="0"/>
          <w:numId w:val="48"/>
        </w:numPr>
        <w:tabs>
          <w:tab w:val="left" w:pos="1080"/>
        </w:tabs>
        <w:spacing w:after="40"/>
        <w:ind w:left="1134" w:hanging="425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 xml:space="preserve">necessidade de reposição da jornada de trabalho dispendida no acompanhamento do curso, no caso do grupo funcional Agente de Internacionalização e Equipe Administrativa. </w:t>
      </w:r>
    </w:p>
    <w:p w14:paraId="2EC9E5E9" w14:textId="77777777" w:rsidR="00AA6E53" w:rsidRPr="00AA6E53" w:rsidRDefault="00AA6E53" w:rsidP="00CF7BDE">
      <w:pPr>
        <w:pStyle w:val="PargrafodaLista"/>
        <w:numPr>
          <w:ilvl w:val="0"/>
          <w:numId w:val="48"/>
        </w:numPr>
        <w:spacing w:after="40"/>
        <w:ind w:left="1134" w:hanging="425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 xml:space="preserve">Compromisso de não se desligar, voluntariamente, da Universidade Presbiteriana Mackenzie, no período de </w:t>
      </w:r>
      <w:r w:rsidRPr="00AA6E53">
        <w:rPr>
          <w:rFonts w:asciiTheme="minorHAnsi" w:hAnsiTheme="minorHAnsi" w:cstheme="minorHAnsi"/>
          <w:b/>
          <w:bCs/>
        </w:rPr>
        <w:t>06 (seis) meses</w:t>
      </w:r>
      <w:r w:rsidRPr="00AA6E53">
        <w:rPr>
          <w:rFonts w:asciiTheme="minorHAnsi" w:hAnsiTheme="minorHAnsi" w:cstheme="minorHAnsi"/>
        </w:rPr>
        <w:t xml:space="preserve">, por curso realizado, ou reembolso na proporção de 1/6 do valor gasto com seu treinamento, por mês de carência.  </w:t>
      </w:r>
    </w:p>
    <w:p w14:paraId="1285EE38" w14:textId="77777777" w:rsidR="00AA6E53" w:rsidRPr="00AA6E53" w:rsidRDefault="00AA6E53" w:rsidP="00AA6E5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37109444" w14:textId="77777777" w:rsidR="00AA6E53" w:rsidRPr="00AA6E53" w:rsidRDefault="00AA6E53" w:rsidP="00AA6E5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1214B7D8" w14:textId="35997BFA" w:rsidR="00AA6E53" w:rsidRPr="00AA6E53" w:rsidRDefault="00AA6E53" w:rsidP="00AA6E53">
      <w:pPr>
        <w:jc w:val="right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Local</w:t>
      </w:r>
      <w:sdt>
        <w:sdtPr>
          <w:rPr>
            <w:rFonts w:asciiTheme="minorHAnsi" w:hAnsiTheme="minorHAnsi" w:cstheme="minorHAnsi"/>
          </w:rPr>
          <w:id w:val="-1681038491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, ___________________</w:t>
          </w:r>
        </w:sdtContent>
      </w:sdt>
      <w:r w:rsidRPr="00AA6E53">
        <w:rPr>
          <w:rFonts w:asciiTheme="minorHAnsi" w:hAnsiTheme="minorHAnsi" w:cstheme="minorHAnsi"/>
        </w:rPr>
        <w:t xml:space="preserve">_de </w:t>
      </w:r>
      <w:sdt>
        <w:sdtPr>
          <w:rPr>
            <w:rFonts w:asciiTheme="minorHAnsi" w:hAnsiTheme="minorHAnsi" w:cstheme="minorHAnsi"/>
          </w:rPr>
          <w:id w:val="-1200931669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_</w:t>
          </w:r>
        </w:sdtContent>
      </w:sdt>
      <w:r w:rsidRPr="00AA6E53">
        <w:rPr>
          <w:rFonts w:asciiTheme="minorHAnsi" w:hAnsiTheme="minorHAnsi" w:cstheme="minorHAnsi"/>
        </w:rPr>
        <w:t>de 2023.</w:t>
      </w:r>
    </w:p>
    <w:p w14:paraId="3FDD835B" w14:textId="77777777" w:rsidR="00AA6E53" w:rsidRPr="00AA6E53" w:rsidRDefault="00AA6E53" w:rsidP="00AA6E53">
      <w:pPr>
        <w:pStyle w:val="PargrafodaLista"/>
        <w:ind w:left="0"/>
        <w:jc w:val="right"/>
        <w:rPr>
          <w:rFonts w:asciiTheme="minorHAnsi" w:hAnsiTheme="minorHAnsi" w:cstheme="minorHAnsi"/>
        </w:rPr>
      </w:pPr>
    </w:p>
    <w:p w14:paraId="30050224" w14:textId="77777777" w:rsidR="00AA6E53" w:rsidRPr="00AA6E53" w:rsidRDefault="00AA6E53" w:rsidP="00AA6E53">
      <w:pPr>
        <w:pStyle w:val="PargrafodaLista"/>
        <w:pBdr>
          <w:bottom w:val="single" w:sz="12" w:space="1" w:color="auto"/>
        </w:pBdr>
        <w:ind w:left="0"/>
        <w:jc w:val="center"/>
        <w:rPr>
          <w:rFonts w:asciiTheme="minorHAnsi" w:hAnsiTheme="minorHAnsi" w:cstheme="minorHAnsi"/>
        </w:rPr>
      </w:pPr>
    </w:p>
    <w:p w14:paraId="7541E9FD" w14:textId="492B02D3" w:rsidR="006C6569" w:rsidRDefault="006C6569" w:rsidP="006C6569">
      <w:pPr>
        <w:pStyle w:val="PargrafodaLista"/>
        <w:pBdr>
          <w:bottom w:val="single" w:sz="12" w:space="1" w:color="auto"/>
        </w:pBdr>
        <w:ind w:left="0"/>
        <w:rPr>
          <w:rFonts w:asciiTheme="minorHAnsi" w:hAnsiTheme="minorHAnsi" w:cstheme="minorHAnsi"/>
        </w:rPr>
      </w:pPr>
    </w:p>
    <w:p w14:paraId="08EBF260" w14:textId="77777777" w:rsidR="00AA6E53" w:rsidRPr="00AA6E53" w:rsidRDefault="00AA6E53" w:rsidP="00AA6E53">
      <w:pPr>
        <w:jc w:val="center"/>
        <w:rPr>
          <w:rFonts w:asciiTheme="minorHAnsi" w:hAnsiTheme="minorHAnsi" w:cstheme="minorHAnsi"/>
          <w:b/>
          <w:bCs/>
        </w:rPr>
      </w:pPr>
      <w:r w:rsidRPr="00AA6E53">
        <w:rPr>
          <w:rFonts w:asciiTheme="minorHAnsi" w:hAnsiTheme="minorHAnsi" w:cstheme="minorHAnsi"/>
          <w:b/>
          <w:bCs/>
        </w:rPr>
        <w:t>Nome do(a) colaborador(a)</w:t>
      </w:r>
    </w:p>
    <w:p w14:paraId="5EBE0F09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3C53B505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7254581B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28C4F51A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26FBB280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20FB99FD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6F4F4F4E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50A25FB7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71FE218D" w14:textId="12F52DF8" w:rsidR="00AA6E53" w:rsidRPr="00062D89" w:rsidRDefault="00AA6E53" w:rsidP="00062D89">
      <w:pPr>
        <w:rPr>
          <w:rFonts w:asciiTheme="minorHAnsi" w:eastAsia="Calibri" w:hAnsiTheme="minorHAnsi" w:cstheme="minorHAnsi"/>
          <w:b/>
          <w:bCs/>
          <w:lang w:eastAsia="en-US"/>
        </w:rPr>
      </w:pPr>
    </w:p>
    <w:sectPr w:rsidR="00AA6E53" w:rsidRPr="00062D89" w:rsidSect="00AA6E53">
      <w:headerReference w:type="default" r:id="rId8"/>
      <w:footerReference w:type="default" r:id="rId9"/>
      <w:pgSz w:w="11907" w:h="16840" w:code="9"/>
      <w:pgMar w:top="1843" w:right="1134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2F44" w14:textId="77777777" w:rsidR="00FE4858" w:rsidRDefault="00FE4858">
      <w:r>
        <w:separator/>
      </w:r>
    </w:p>
  </w:endnote>
  <w:endnote w:type="continuationSeparator" w:id="0">
    <w:p w14:paraId="152A3561" w14:textId="77777777" w:rsidR="00FE4858" w:rsidRDefault="00FE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ifo S">
    <w:altName w:val="Bookman Old Style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22CD" w14:textId="5F7AA633" w:rsidR="00A64EDF" w:rsidRPr="00FC41A4" w:rsidRDefault="00FC41A4" w:rsidP="00FC41A4">
    <w:pPr>
      <w:pBdr>
        <w:top w:val="single" w:sz="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B63AE6" wp14:editId="2BFE5E00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31F68E" w14:textId="77777777" w:rsidR="00FC41A4" w:rsidRDefault="00FC41A4" w:rsidP="00FC41A4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54CC942E" w14:textId="04418E7C" w:rsidR="00FC41A4" w:rsidRPr="00CC262F" w:rsidRDefault="00FC41A4" w:rsidP="00FC41A4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Tel. (11) 2114-800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hyperlink r:id="rId1" w:history="1">
                            <w:r w:rsidR="00CF7BDE" w:rsidRPr="000214AB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</w:rPr>
                              <w:t>coi@mackenzie.br</w:t>
                            </w:r>
                          </w:hyperlink>
                          <w:r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B63AE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0.1pt;margin-top:3.6pt;width:345.75pt;height:18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" stroked="f">
              <v:textbox style="mso-fit-shape-to-text:t" inset="0,0,0,0">
                <w:txbxContent>
                  <w:p w14:paraId="6131F68E" w14:textId="77777777" w:rsidR="00FC41A4" w:rsidRDefault="00FC41A4" w:rsidP="00FC41A4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54CC942E" w14:textId="04418E7C" w:rsidR="00FC41A4" w:rsidRPr="00CC262F" w:rsidRDefault="00FC41A4" w:rsidP="00FC41A4">
                    <w:pPr>
                      <w:spacing w:after="20"/>
                      <w:jc w:val="center"/>
                      <w:rPr>
                        <w:rFonts w:ascii="Arial" w:hAnsi="Arial" w:cs="Arial"/>
                        <w:b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Tel. (11) 2114-800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hyperlink r:id="rId2" w:history="1">
                      <w:r w:rsidR="00CF7BDE" w:rsidRPr="000214AB">
                        <w:rPr>
                          <w:rStyle w:val="Hyperlink"/>
                          <w:rFonts w:ascii="Arial" w:hAnsi="Arial" w:cs="Arial"/>
                          <w:bCs/>
                          <w:sz w:val="14"/>
                        </w:rPr>
                        <w:t>coi@mackenzie.br</w:t>
                      </w:r>
                    </w:hyperlink>
                    <w:r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68F4AC" wp14:editId="4D7F600C">
              <wp:simplePos x="0" y="0"/>
              <wp:positionH relativeFrom="column">
                <wp:posOffset>-17145</wp:posOffset>
              </wp:positionH>
              <wp:positionV relativeFrom="paragraph">
                <wp:posOffset>65405</wp:posOffset>
              </wp:positionV>
              <wp:extent cx="528955" cy="107315"/>
              <wp:effectExtent l="0" t="0" r="4445" b="698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D8672" w14:textId="0EEF5B6B" w:rsidR="00FC41A4" w:rsidRPr="009D40C5" w:rsidRDefault="00FC41A4" w:rsidP="00FC41A4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IN</w:t>
                          </w:r>
                          <w:r w:rsidRPr="009D40C5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-</w:t>
                          </w:r>
                          <w:r w:rsidR="005C2783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06</w:t>
                          </w:r>
                          <w:r w:rsidR="00CF7BDE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/202</w:t>
                          </w:r>
                          <w:r w:rsidR="005C2783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8F4AC" id="Caixa de Texto 1" o:spid="_x0000_s1028" type="#_x0000_t202" style="position:absolute;left:0;text-align:left;margin-left:-1.35pt;margin-top:5.15pt;width:41.65pt;height: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" stroked="f">
              <v:textbox inset="0,0,0,0">
                <w:txbxContent>
                  <w:p w14:paraId="475D8672" w14:textId="0EEF5B6B" w:rsidR="00FC41A4" w:rsidRPr="009D40C5" w:rsidRDefault="00FC41A4" w:rsidP="00FC41A4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  <w:r>
                      <w:rPr>
                        <w:rFonts w:ascii="Arial" w:hAnsi="Arial" w:cs="Arial"/>
                        <w:iCs/>
                        <w:sz w:val="12"/>
                      </w:rPr>
                      <w:t>IN</w:t>
                    </w:r>
                    <w:r w:rsidRPr="009D40C5">
                      <w:rPr>
                        <w:rFonts w:ascii="Arial" w:hAnsi="Arial" w:cs="Arial"/>
                        <w:iCs/>
                        <w:sz w:val="12"/>
                      </w:rPr>
                      <w:t>-</w:t>
                    </w:r>
                    <w:r w:rsidR="005C2783">
                      <w:rPr>
                        <w:rFonts w:ascii="Arial" w:hAnsi="Arial" w:cs="Arial"/>
                        <w:iCs/>
                        <w:sz w:val="12"/>
                      </w:rPr>
                      <w:t>06</w:t>
                    </w:r>
                    <w:r w:rsidR="00CF7BDE">
                      <w:rPr>
                        <w:rFonts w:ascii="Arial" w:hAnsi="Arial" w:cs="Arial"/>
                        <w:iCs/>
                        <w:sz w:val="12"/>
                      </w:rPr>
                      <w:t>5</w:t>
                    </w:r>
                    <w:r>
                      <w:rPr>
                        <w:rFonts w:ascii="Arial" w:hAnsi="Arial" w:cs="Arial"/>
                        <w:iCs/>
                        <w:sz w:val="12"/>
                      </w:rPr>
                      <w:t>/202</w:t>
                    </w:r>
                    <w:r w:rsidR="005C2783">
                      <w:rPr>
                        <w:rFonts w:ascii="Arial" w:hAnsi="Arial" w:cs="Arial"/>
                        <w:iCs/>
                        <w:sz w:val="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690B02">
      <w:rPr>
        <w:rFonts w:ascii="Arial" w:hAnsi="Arial" w:cs="Arial"/>
        <w:bCs/>
        <w:sz w:val="14"/>
      </w:rPr>
      <w:t>(</w:t>
    </w:r>
    <w:r w:rsidRPr="00690B02">
      <w:rPr>
        <w:rFonts w:ascii="Arial" w:hAnsi="Arial" w:cs="Arial"/>
        <w:bCs/>
        <w:sz w:val="14"/>
      </w:rPr>
      <w:fldChar w:fldCharType="begin"/>
    </w:r>
    <w:r w:rsidRPr="00690B02">
      <w:rPr>
        <w:rFonts w:ascii="Arial" w:hAnsi="Arial" w:cs="Arial"/>
        <w:bCs/>
        <w:sz w:val="14"/>
      </w:rPr>
      <w:instrText>PAGE  \* Arabic  \* MERGEFORMAT</w:instrText>
    </w:r>
    <w:r w:rsidRPr="00690B02"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sz w:val="14"/>
      </w:rPr>
      <w:t>1</w:t>
    </w:r>
    <w:r w:rsidRPr="00690B02">
      <w:rPr>
        <w:rFonts w:ascii="Arial" w:hAnsi="Arial" w:cs="Arial"/>
        <w:bCs/>
        <w:sz w:val="14"/>
      </w:rPr>
      <w:fldChar w:fldCharType="end"/>
    </w:r>
    <w:r w:rsidRPr="00690B02">
      <w:rPr>
        <w:rFonts w:ascii="Arial" w:hAnsi="Arial" w:cs="Arial"/>
        <w:bCs/>
        <w:sz w:val="14"/>
      </w:rPr>
      <w:t xml:space="preserve"> de </w:t>
    </w:r>
    <w:r w:rsidRPr="00690B02">
      <w:rPr>
        <w:rFonts w:ascii="Arial" w:hAnsi="Arial" w:cs="Arial"/>
        <w:bCs/>
        <w:sz w:val="14"/>
      </w:rPr>
      <w:fldChar w:fldCharType="begin"/>
    </w:r>
    <w:r w:rsidRPr="00690B02">
      <w:rPr>
        <w:rFonts w:ascii="Arial" w:hAnsi="Arial" w:cs="Arial"/>
        <w:bCs/>
        <w:sz w:val="14"/>
      </w:rPr>
      <w:instrText>NUMPAGES  \* Arabic  \* MERGEFORMAT</w:instrText>
    </w:r>
    <w:r w:rsidRPr="00690B02"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sz w:val="14"/>
      </w:rPr>
      <w:t>10</w:t>
    </w:r>
    <w:r w:rsidRPr="00690B02">
      <w:rPr>
        <w:rFonts w:ascii="Arial" w:hAnsi="Arial" w:cs="Arial"/>
        <w:bCs/>
        <w:sz w:val="14"/>
      </w:rPr>
      <w:fldChar w:fldCharType="end"/>
    </w:r>
    <w:r w:rsidRPr="00690B02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BE52" w14:textId="77777777" w:rsidR="00FE4858" w:rsidRDefault="00FE4858">
      <w:r>
        <w:separator/>
      </w:r>
    </w:p>
  </w:footnote>
  <w:footnote w:type="continuationSeparator" w:id="0">
    <w:p w14:paraId="1994843A" w14:textId="77777777" w:rsidR="00FE4858" w:rsidRDefault="00FE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93FC" w14:textId="77777777" w:rsidR="005C2783" w:rsidRPr="006B3831" w:rsidRDefault="005C2783" w:rsidP="005C2783">
    <w:pPr>
      <w:tabs>
        <w:tab w:val="center" w:pos="4419"/>
        <w:tab w:val="right" w:pos="8838"/>
      </w:tabs>
      <w:spacing w:before="440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91D6B9B" wp14:editId="48B5D4CD">
          <wp:simplePos x="0" y="0"/>
          <wp:positionH relativeFrom="column">
            <wp:posOffset>36830</wp:posOffset>
          </wp:positionH>
          <wp:positionV relativeFrom="paragraph">
            <wp:posOffset>98425</wp:posOffset>
          </wp:positionV>
          <wp:extent cx="2575560" cy="676275"/>
          <wp:effectExtent l="0" t="0" r="0" b="9525"/>
          <wp:wrapNone/>
          <wp:docPr id="10" name="Imagem 10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01"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2043" w14:textId="77777777" w:rsidR="005C2783" w:rsidRDefault="005C2783" w:rsidP="005C278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2B19EDC" wp14:editId="7327FDFD">
              <wp:simplePos x="0" y="0"/>
              <wp:positionH relativeFrom="column">
                <wp:posOffset>780415</wp:posOffset>
              </wp:positionH>
              <wp:positionV relativeFrom="paragraph">
                <wp:posOffset>111125</wp:posOffset>
              </wp:positionV>
              <wp:extent cx="977900" cy="222885"/>
              <wp:effectExtent l="0" t="0" r="0" b="0"/>
              <wp:wrapSquare wrapText="bothSides"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AC76D" w14:textId="77777777" w:rsidR="005C2783" w:rsidRPr="002E0461" w:rsidRDefault="005C2783" w:rsidP="005C278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DA0000"/>
                              <w:sz w:val="18"/>
                              <w:szCs w:val="18"/>
                            </w:rPr>
                          </w:pPr>
                          <w:r w:rsidRPr="002E0461">
                            <w:rPr>
                              <w:rFonts w:ascii="Arial" w:hAnsi="Arial" w:cs="Arial"/>
                              <w:b/>
                              <w:bCs/>
                              <w:color w:val="DA0000"/>
                              <w:sz w:val="18"/>
                              <w:szCs w:val="18"/>
                            </w:rPr>
                            <w:t>REIT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19EDC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margin-left:61.45pt;margin-top:8.75pt;width:77pt;height:17.5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" filled="f" stroked="f">
              <v:textbox style="mso-fit-shape-to-text:t">
                <w:txbxContent>
                  <w:p w14:paraId="641AC76D" w14:textId="77777777" w:rsidR="005C2783" w:rsidRPr="002E0461" w:rsidRDefault="005C2783" w:rsidP="005C2783">
                    <w:pPr>
                      <w:rPr>
                        <w:rFonts w:ascii="Arial" w:hAnsi="Arial" w:cs="Arial"/>
                        <w:b/>
                        <w:bCs/>
                        <w:color w:val="DA0000"/>
                        <w:sz w:val="18"/>
                        <w:szCs w:val="18"/>
                      </w:rPr>
                    </w:pPr>
                    <w:r w:rsidRPr="002E0461">
                      <w:rPr>
                        <w:rFonts w:ascii="Arial" w:hAnsi="Arial" w:cs="Arial"/>
                        <w:b/>
                        <w:bCs/>
                        <w:color w:val="DA0000"/>
                        <w:sz w:val="18"/>
                        <w:szCs w:val="18"/>
                      </w:rPr>
                      <w:t>REITO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47C939" wp14:editId="3CFF7948">
              <wp:simplePos x="0" y="0"/>
              <wp:positionH relativeFrom="column">
                <wp:posOffset>21590</wp:posOffset>
              </wp:positionH>
              <wp:positionV relativeFrom="paragraph">
                <wp:posOffset>470535</wp:posOffset>
              </wp:positionV>
              <wp:extent cx="5919470" cy="635"/>
              <wp:effectExtent l="0" t="0" r="24130" b="37465"/>
              <wp:wrapNone/>
              <wp:docPr id="43" name="Conector de Seta Ret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437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3" o:spid="_x0000_s1026" type="#_x0000_t32" style="position:absolute;margin-left:1.7pt;margin-top:37.05pt;width:466.1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" strokecolor="red" strokeweight="1pt"/>
          </w:pict>
        </mc:Fallback>
      </mc:AlternateContent>
    </w:r>
  </w:p>
  <w:p w14:paraId="743C486B" w14:textId="3CF512D1" w:rsidR="00A64EDF" w:rsidRPr="00FC41A4" w:rsidRDefault="00A64EDF" w:rsidP="00FC41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8042F"/>
    <w:multiLevelType w:val="multilevel"/>
    <w:tmpl w:val="63E26D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527F"/>
    <w:multiLevelType w:val="hybridMultilevel"/>
    <w:tmpl w:val="60D4439C"/>
    <w:lvl w:ilvl="0" w:tplc="CBB8DD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9" w15:restartNumberingAfterBreak="0">
    <w:nsid w:val="1FCF712C"/>
    <w:multiLevelType w:val="multilevel"/>
    <w:tmpl w:val="D9261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6D2012"/>
    <w:multiLevelType w:val="multilevel"/>
    <w:tmpl w:val="1116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633F1"/>
    <w:multiLevelType w:val="multilevel"/>
    <w:tmpl w:val="E3E6A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54AC4"/>
    <w:multiLevelType w:val="multilevel"/>
    <w:tmpl w:val="1D2220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6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9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F44E78"/>
    <w:multiLevelType w:val="hybridMultilevel"/>
    <w:tmpl w:val="0DEC7AAC"/>
    <w:lvl w:ilvl="0" w:tplc="A4C00D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809"/>
    <w:multiLevelType w:val="hybridMultilevel"/>
    <w:tmpl w:val="20744B7A"/>
    <w:lvl w:ilvl="0" w:tplc="B280798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402AE3"/>
    <w:multiLevelType w:val="multilevel"/>
    <w:tmpl w:val="068EBDCC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89B3032"/>
    <w:multiLevelType w:val="multilevel"/>
    <w:tmpl w:val="C87E1AE8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8F32EA"/>
    <w:multiLevelType w:val="hybridMultilevel"/>
    <w:tmpl w:val="CBD08886"/>
    <w:lvl w:ilvl="0" w:tplc="B280798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3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6F50ED"/>
    <w:multiLevelType w:val="hybridMultilevel"/>
    <w:tmpl w:val="C0BEAB5E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8F476A"/>
    <w:multiLevelType w:val="multilevel"/>
    <w:tmpl w:val="DB04E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E90CA4"/>
    <w:multiLevelType w:val="multilevel"/>
    <w:tmpl w:val="4F6EC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124F"/>
    <w:multiLevelType w:val="hybridMultilevel"/>
    <w:tmpl w:val="D862C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16388">
    <w:abstractNumId w:val="41"/>
  </w:num>
  <w:num w:numId="2" w16cid:durableId="1609968911">
    <w:abstractNumId w:val="13"/>
  </w:num>
  <w:num w:numId="3" w16cid:durableId="765466753">
    <w:abstractNumId w:val="8"/>
  </w:num>
  <w:num w:numId="4" w16cid:durableId="959262301">
    <w:abstractNumId w:val="19"/>
  </w:num>
  <w:num w:numId="5" w16cid:durableId="1199465722">
    <w:abstractNumId w:val="2"/>
  </w:num>
  <w:num w:numId="6" w16cid:durableId="1770348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451927">
    <w:abstractNumId w:val="23"/>
  </w:num>
  <w:num w:numId="8" w16cid:durableId="229583828">
    <w:abstractNumId w:val="29"/>
  </w:num>
  <w:num w:numId="9" w16cid:durableId="1035078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501145">
    <w:abstractNumId w:val="24"/>
  </w:num>
  <w:num w:numId="11" w16cid:durableId="203180249">
    <w:abstractNumId w:val="34"/>
  </w:num>
  <w:num w:numId="12" w16cid:durableId="1184051889">
    <w:abstractNumId w:val="18"/>
  </w:num>
  <w:num w:numId="13" w16cid:durableId="179979531">
    <w:abstractNumId w:val="32"/>
  </w:num>
  <w:num w:numId="14" w16cid:durableId="1592658478">
    <w:abstractNumId w:val="36"/>
  </w:num>
  <w:num w:numId="15" w16cid:durableId="1020862980">
    <w:abstractNumId w:val="25"/>
  </w:num>
  <w:num w:numId="16" w16cid:durableId="556748817">
    <w:abstractNumId w:val="31"/>
  </w:num>
  <w:num w:numId="17" w16cid:durableId="717512529">
    <w:abstractNumId w:val="7"/>
  </w:num>
  <w:num w:numId="18" w16cid:durableId="711882544">
    <w:abstractNumId w:val="3"/>
  </w:num>
  <w:num w:numId="19" w16cid:durableId="797723353">
    <w:abstractNumId w:val="45"/>
  </w:num>
  <w:num w:numId="20" w16cid:durableId="1464229899">
    <w:abstractNumId w:val="5"/>
  </w:num>
  <w:num w:numId="21" w16cid:durableId="1006832203">
    <w:abstractNumId w:val="46"/>
  </w:num>
  <w:num w:numId="22" w16cid:durableId="2112578678">
    <w:abstractNumId w:val="15"/>
  </w:num>
  <w:num w:numId="23" w16cid:durableId="1162116118">
    <w:abstractNumId w:val="44"/>
  </w:num>
  <w:num w:numId="24" w16cid:durableId="1452279901">
    <w:abstractNumId w:val="0"/>
  </w:num>
  <w:num w:numId="25" w16cid:durableId="1417707497">
    <w:abstractNumId w:val="27"/>
  </w:num>
  <w:num w:numId="26" w16cid:durableId="1570506336">
    <w:abstractNumId w:val="39"/>
  </w:num>
  <w:num w:numId="27" w16cid:durableId="221867038">
    <w:abstractNumId w:val="37"/>
  </w:num>
  <w:num w:numId="28" w16cid:durableId="1716544641">
    <w:abstractNumId w:val="1"/>
  </w:num>
  <w:num w:numId="29" w16cid:durableId="684938843">
    <w:abstractNumId w:val="16"/>
  </w:num>
  <w:num w:numId="30" w16cid:durableId="1633318628">
    <w:abstractNumId w:val="17"/>
  </w:num>
  <w:num w:numId="31" w16cid:durableId="351760643">
    <w:abstractNumId w:val="22"/>
  </w:num>
  <w:num w:numId="32" w16cid:durableId="51656534">
    <w:abstractNumId w:val="30"/>
  </w:num>
  <w:num w:numId="33" w16cid:durableId="2087222047">
    <w:abstractNumId w:val="38"/>
  </w:num>
  <w:num w:numId="34" w16cid:durableId="1121269273">
    <w:abstractNumId w:val="12"/>
  </w:num>
  <w:num w:numId="35" w16cid:durableId="2137522868">
    <w:abstractNumId w:val="35"/>
  </w:num>
  <w:num w:numId="36" w16cid:durableId="1636909985">
    <w:abstractNumId w:val="47"/>
  </w:num>
  <w:num w:numId="37" w16cid:durableId="1829714092">
    <w:abstractNumId w:val="28"/>
  </w:num>
  <w:num w:numId="38" w16cid:durableId="1731730932">
    <w:abstractNumId w:val="26"/>
  </w:num>
  <w:num w:numId="39" w16cid:durableId="1435324750">
    <w:abstractNumId w:val="4"/>
  </w:num>
  <w:num w:numId="40" w16cid:durableId="2058435797">
    <w:abstractNumId w:val="20"/>
  </w:num>
  <w:num w:numId="41" w16cid:durableId="1311401151">
    <w:abstractNumId w:val="40"/>
  </w:num>
  <w:num w:numId="42" w16cid:durableId="1428816971">
    <w:abstractNumId w:val="14"/>
  </w:num>
  <w:num w:numId="43" w16cid:durableId="718826059">
    <w:abstractNumId w:val="11"/>
  </w:num>
  <w:num w:numId="44" w16cid:durableId="375353051">
    <w:abstractNumId w:val="43"/>
  </w:num>
  <w:num w:numId="45" w16cid:durableId="1366783884">
    <w:abstractNumId w:val="42"/>
  </w:num>
  <w:num w:numId="46" w16cid:durableId="1845123123">
    <w:abstractNumId w:val="9"/>
  </w:num>
  <w:num w:numId="47" w16cid:durableId="1361588301">
    <w:abstractNumId w:val="10"/>
  </w:num>
  <w:num w:numId="48" w16cid:durableId="110787791">
    <w:abstractNumId w:val="6"/>
  </w:num>
  <w:num w:numId="49" w16cid:durableId="1958632780">
    <w:abstractNumId w:val="21"/>
  </w:num>
  <w:num w:numId="50" w16cid:durableId="19534368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xriZaiOXra6DZV0O6QtCY6JZ8ddsxlSh/OLXxWhfsLRFnuG/6usRG/CeevCPsckN5MaZfZqO42hrnbhdsfDg==" w:salt="hVjqvyzbvgKotNWHUOTyh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55"/>
    <w:rsid w:val="0000273C"/>
    <w:rsid w:val="0000317D"/>
    <w:rsid w:val="0000376C"/>
    <w:rsid w:val="00004B09"/>
    <w:rsid w:val="00005C99"/>
    <w:rsid w:val="000061F6"/>
    <w:rsid w:val="00007146"/>
    <w:rsid w:val="0001030E"/>
    <w:rsid w:val="00010730"/>
    <w:rsid w:val="000129A0"/>
    <w:rsid w:val="000147D1"/>
    <w:rsid w:val="0001658D"/>
    <w:rsid w:val="00016747"/>
    <w:rsid w:val="00016D43"/>
    <w:rsid w:val="0001724E"/>
    <w:rsid w:val="000177E2"/>
    <w:rsid w:val="00017AE5"/>
    <w:rsid w:val="00021101"/>
    <w:rsid w:val="00022483"/>
    <w:rsid w:val="00022916"/>
    <w:rsid w:val="000244F5"/>
    <w:rsid w:val="00024B1A"/>
    <w:rsid w:val="000252ED"/>
    <w:rsid w:val="00025F24"/>
    <w:rsid w:val="00026892"/>
    <w:rsid w:val="0002780D"/>
    <w:rsid w:val="0003117E"/>
    <w:rsid w:val="00031B83"/>
    <w:rsid w:val="00034303"/>
    <w:rsid w:val="00034831"/>
    <w:rsid w:val="00036328"/>
    <w:rsid w:val="0004061E"/>
    <w:rsid w:val="00040F08"/>
    <w:rsid w:val="00041ECB"/>
    <w:rsid w:val="000431E7"/>
    <w:rsid w:val="00045028"/>
    <w:rsid w:val="00045282"/>
    <w:rsid w:val="0005095A"/>
    <w:rsid w:val="00050D46"/>
    <w:rsid w:val="000513A3"/>
    <w:rsid w:val="00051627"/>
    <w:rsid w:val="00053749"/>
    <w:rsid w:val="000545B2"/>
    <w:rsid w:val="00055C50"/>
    <w:rsid w:val="0005639B"/>
    <w:rsid w:val="00056F49"/>
    <w:rsid w:val="000571CA"/>
    <w:rsid w:val="000574C7"/>
    <w:rsid w:val="00057FB0"/>
    <w:rsid w:val="00061362"/>
    <w:rsid w:val="00061A4A"/>
    <w:rsid w:val="000623CA"/>
    <w:rsid w:val="00062B56"/>
    <w:rsid w:val="00062D89"/>
    <w:rsid w:val="00064F54"/>
    <w:rsid w:val="00065E05"/>
    <w:rsid w:val="00066941"/>
    <w:rsid w:val="00066D65"/>
    <w:rsid w:val="0006796B"/>
    <w:rsid w:val="00071A5A"/>
    <w:rsid w:val="00071D2E"/>
    <w:rsid w:val="000736C5"/>
    <w:rsid w:val="0007394D"/>
    <w:rsid w:val="00075624"/>
    <w:rsid w:val="0008116E"/>
    <w:rsid w:val="000813AC"/>
    <w:rsid w:val="00081DC7"/>
    <w:rsid w:val="000821D5"/>
    <w:rsid w:val="00083C60"/>
    <w:rsid w:val="0008409B"/>
    <w:rsid w:val="000851C1"/>
    <w:rsid w:val="00087C40"/>
    <w:rsid w:val="000938FA"/>
    <w:rsid w:val="00093DAD"/>
    <w:rsid w:val="00095B5E"/>
    <w:rsid w:val="00095E79"/>
    <w:rsid w:val="000A061E"/>
    <w:rsid w:val="000A0EB6"/>
    <w:rsid w:val="000A0EE3"/>
    <w:rsid w:val="000A2A8C"/>
    <w:rsid w:val="000A2AD3"/>
    <w:rsid w:val="000A351E"/>
    <w:rsid w:val="000A3804"/>
    <w:rsid w:val="000A537A"/>
    <w:rsid w:val="000A7243"/>
    <w:rsid w:val="000A7B6A"/>
    <w:rsid w:val="000B0678"/>
    <w:rsid w:val="000B2716"/>
    <w:rsid w:val="000B2E56"/>
    <w:rsid w:val="000B3D02"/>
    <w:rsid w:val="000B7192"/>
    <w:rsid w:val="000C151B"/>
    <w:rsid w:val="000C1526"/>
    <w:rsid w:val="000C1B21"/>
    <w:rsid w:val="000C24A3"/>
    <w:rsid w:val="000C26DE"/>
    <w:rsid w:val="000C3401"/>
    <w:rsid w:val="000C4AAC"/>
    <w:rsid w:val="000C4C21"/>
    <w:rsid w:val="000C5208"/>
    <w:rsid w:val="000C5382"/>
    <w:rsid w:val="000C53E5"/>
    <w:rsid w:val="000C690A"/>
    <w:rsid w:val="000C7500"/>
    <w:rsid w:val="000C7C6F"/>
    <w:rsid w:val="000D198E"/>
    <w:rsid w:val="000D2CB8"/>
    <w:rsid w:val="000D3BC2"/>
    <w:rsid w:val="000D3C55"/>
    <w:rsid w:val="000D3CC4"/>
    <w:rsid w:val="000D3FA5"/>
    <w:rsid w:val="000D4DF5"/>
    <w:rsid w:val="000D5046"/>
    <w:rsid w:val="000E0A9B"/>
    <w:rsid w:val="000E4453"/>
    <w:rsid w:val="000E4AB5"/>
    <w:rsid w:val="000E4C26"/>
    <w:rsid w:val="000E60FA"/>
    <w:rsid w:val="000E649D"/>
    <w:rsid w:val="000F0222"/>
    <w:rsid w:val="000F0310"/>
    <w:rsid w:val="000F0586"/>
    <w:rsid w:val="000F0B75"/>
    <w:rsid w:val="000F0E72"/>
    <w:rsid w:val="000F0E78"/>
    <w:rsid w:val="000F1241"/>
    <w:rsid w:val="000F1D8D"/>
    <w:rsid w:val="000F2713"/>
    <w:rsid w:val="000F285F"/>
    <w:rsid w:val="000F29A2"/>
    <w:rsid w:val="000F2B2C"/>
    <w:rsid w:val="000F4CC8"/>
    <w:rsid w:val="000F6246"/>
    <w:rsid w:val="000F69A7"/>
    <w:rsid w:val="000F6B3E"/>
    <w:rsid w:val="00100A28"/>
    <w:rsid w:val="00101364"/>
    <w:rsid w:val="001032F2"/>
    <w:rsid w:val="00105074"/>
    <w:rsid w:val="00105DF7"/>
    <w:rsid w:val="00105FB9"/>
    <w:rsid w:val="00106BEB"/>
    <w:rsid w:val="00106E73"/>
    <w:rsid w:val="0010739F"/>
    <w:rsid w:val="00110CB5"/>
    <w:rsid w:val="00112BCA"/>
    <w:rsid w:val="00114090"/>
    <w:rsid w:val="001145EE"/>
    <w:rsid w:val="00114759"/>
    <w:rsid w:val="00115A18"/>
    <w:rsid w:val="00116866"/>
    <w:rsid w:val="0012024B"/>
    <w:rsid w:val="00120F54"/>
    <w:rsid w:val="00122059"/>
    <w:rsid w:val="00123CB6"/>
    <w:rsid w:val="00126048"/>
    <w:rsid w:val="00126470"/>
    <w:rsid w:val="00126DF2"/>
    <w:rsid w:val="00130205"/>
    <w:rsid w:val="001318B7"/>
    <w:rsid w:val="00132129"/>
    <w:rsid w:val="00132702"/>
    <w:rsid w:val="00133535"/>
    <w:rsid w:val="00133B96"/>
    <w:rsid w:val="00134077"/>
    <w:rsid w:val="0013535C"/>
    <w:rsid w:val="00135763"/>
    <w:rsid w:val="00137CCA"/>
    <w:rsid w:val="001412D5"/>
    <w:rsid w:val="00141666"/>
    <w:rsid w:val="00143EFD"/>
    <w:rsid w:val="001440F1"/>
    <w:rsid w:val="00145B62"/>
    <w:rsid w:val="00146869"/>
    <w:rsid w:val="00147A06"/>
    <w:rsid w:val="00150189"/>
    <w:rsid w:val="00150953"/>
    <w:rsid w:val="001515BF"/>
    <w:rsid w:val="00153409"/>
    <w:rsid w:val="00156C67"/>
    <w:rsid w:val="00162070"/>
    <w:rsid w:val="0016727D"/>
    <w:rsid w:val="0017094D"/>
    <w:rsid w:val="001725B7"/>
    <w:rsid w:val="00177C95"/>
    <w:rsid w:val="00183812"/>
    <w:rsid w:val="001846E1"/>
    <w:rsid w:val="0018535D"/>
    <w:rsid w:val="00185EFB"/>
    <w:rsid w:val="00191505"/>
    <w:rsid w:val="00191B52"/>
    <w:rsid w:val="00191E95"/>
    <w:rsid w:val="001923FF"/>
    <w:rsid w:val="001929EB"/>
    <w:rsid w:val="00193A2B"/>
    <w:rsid w:val="001943CE"/>
    <w:rsid w:val="00195690"/>
    <w:rsid w:val="001960B4"/>
    <w:rsid w:val="001A0811"/>
    <w:rsid w:val="001A102E"/>
    <w:rsid w:val="001A17DA"/>
    <w:rsid w:val="001A2147"/>
    <w:rsid w:val="001A2798"/>
    <w:rsid w:val="001A2C57"/>
    <w:rsid w:val="001A3243"/>
    <w:rsid w:val="001A3918"/>
    <w:rsid w:val="001A4305"/>
    <w:rsid w:val="001A4EA1"/>
    <w:rsid w:val="001B1495"/>
    <w:rsid w:val="001B456C"/>
    <w:rsid w:val="001B46FA"/>
    <w:rsid w:val="001B4C35"/>
    <w:rsid w:val="001B5713"/>
    <w:rsid w:val="001B5FD1"/>
    <w:rsid w:val="001B63D0"/>
    <w:rsid w:val="001C0C7B"/>
    <w:rsid w:val="001C2A2F"/>
    <w:rsid w:val="001C2C7B"/>
    <w:rsid w:val="001C37DE"/>
    <w:rsid w:val="001C5D7F"/>
    <w:rsid w:val="001C64B4"/>
    <w:rsid w:val="001C730B"/>
    <w:rsid w:val="001C7ADC"/>
    <w:rsid w:val="001D0D3E"/>
    <w:rsid w:val="001D14B5"/>
    <w:rsid w:val="001D29AE"/>
    <w:rsid w:val="001D36E1"/>
    <w:rsid w:val="001D3A2A"/>
    <w:rsid w:val="001D4F03"/>
    <w:rsid w:val="001D5091"/>
    <w:rsid w:val="001D787A"/>
    <w:rsid w:val="001E0176"/>
    <w:rsid w:val="001E1F5D"/>
    <w:rsid w:val="001E3170"/>
    <w:rsid w:val="001E4E58"/>
    <w:rsid w:val="001E538B"/>
    <w:rsid w:val="001E6BBE"/>
    <w:rsid w:val="001F023F"/>
    <w:rsid w:val="001F0C49"/>
    <w:rsid w:val="001F0E4D"/>
    <w:rsid w:val="001F1193"/>
    <w:rsid w:val="001F2903"/>
    <w:rsid w:val="001F3410"/>
    <w:rsid w:val="001F3509"/>
    <w:rsid w:val="001F3595"/>
    <w:rsid w:val="001F6BC5"/>
    <w:rsid w:val="002001DE"/>
    <w:rsid w:val="00200F0B"/>
    <w:rsid w:val="002012CC"/>
    <w:rsid w:val="0020161D"/>
    <w:rsid w:val="00203226"/>
    <w:rsid w:val="00203372"/>
    <w:rsid w:val="00203836"/>
    <w:rsid w:val="002055A9"/>
    <w:rsid w:val="00206507"/>
    <w:rsid w:val="00207D57"/>
    <w:rsid w:val="002121EF"/>
    <w:rsid w:val="00213332"/>
    <w:rsid w:val="00214AA1"/>
    <w:rsid w:val="00214CB8"/>
    <w:rsid w:val="0021787B"/>
    <w:rsid w:val="00217BC0"/>
    <w:rsid w:val="0022098C"/>
    <w:rsid w:val="00221112"/>
    <w:rsid w:val="00224949"/>
    <w:rsid w:val="00226838"/>
    <w:rsid w:val="00227B2F"/>
    <w:rsid w:val="00232386"/>
    <w:rsid w:val="0023278A"/>
    <w:rsid w:val="00232AD9"/>
    <w:rsid w:val="00232AF2"/>
    <w:rsid w:val="002351F4"/>
    <w:rsid w:val="0023562B"/>
    <w:rsid w:val="002357AB"/>
    <w:rsid w:val="0023634F"/>
    <w:rsid w:val="00240716"/>
    <w:rsid w:val="00241473"/>
    <w:rsid w:val="00241D1B"/>
    <w:rsid w:val="00242CB0"/>
    <w:rsid w:val="0024475F"/>
    <w:rsid w:val="00245BDA"/>
    <w:rsid w:val="002461D5"/>
    <w:rsid w:val="0024672F"/>
    <w:rsid w:val="00246B0D"/>
    <w:rsid w:val="00251121"/>
    <w:rsid w:val="00253726"/>
    <w:rsid w:val="002574DB"/>
    <w:rsid w:val="00260349"/>
    <w:rsid w:val="00261784"/>
    <w:rsid w:val="0026194A"/>
    <w:rsid w:val="00262D1B"/>
    <w:rsid w:val="00262E77"/>
    <w:rsid w:val="0026307D"/>
    <w:rsid w:val="00263849"/>
    <w:rsid w:val="00263D4C"/>
    <w:rsid w:val="00264BB6"/>
    <w:rsid w:val="00264D0F"/>
    <w:rsid w:val="00265A94"/>
    <w:rsid w:val="00265BF5"/>
    <w:rsid w:val="00265DBF"/>
    <w:rsid w:val="0026676A"/>
    <w:rsid w:val="00267541"/>
    <w:rsid w:val="00267B6A"/>
    <w:rsid w:val="00272A78"/>
    <w:rsid w:val="002731AF"/>
    <w:rsid w:val="00273617"/>
    <w:rsid w:val="00273DA9"/>
    <w:rsid w:val="00275016"/>
    <w:rsid w:val="002766E0"/>
    <w:rsid w:val="00277154"/>
    <w:rsid w:val="002804F8"/>
    <w:rsid w:val="002811D0"/>
    <w:rsid w:val="002824DD"/>
    <w:rsid w:val="00285650"/>
    <w:rsid w:val="00286DF1"/>
    <w:rsid w:val="00287FFA"/>
    <w:rsid w:val="0029074F"/>
    <w:rsid w:val="002915AB"/>
    <w:rsid w:val="00293211"/>
    <w:rsid w:val="00293580"/>
    <w:rsid w:val="00293FB4"/>
    <w:rsid w:val="002941CB"/>
    <w:rsid w:val="00296910"/>
    <w:rsid w:val="002A0250"/>
    <w:rsid w:val="002A119F"/>
    <w:rsid w:val="002A1579"/>
    <w:rsid w:val="002A205D"/>
    <w:rsid w:val="002A302C"/>
    <w:rsid w:val="002A3CE7"/>
    <w:rsid w:val="002A4584"/>
    <w:rsid w:val="002A5509"/>
    <w:rsid w:val="002A586D"/>
    <w:rsid w:val="002B054B"/>
    <w:rsid w:val="002B1C8F"/>
    <w:rsid w:val="002B253F"/>
    <w:rsid w:val="002B31E6"/>
    <w:rsid w:val="002B37E6"/>
    <w:rsid w:val="002B3E29"/>
    <w:rsid w:val="002B4ABA"/>
    <w:rsid w:val="002C2137"/>
    <w:rsid w:val="002C26B3"/>
    <w:rsid w:val="002C2728"/>
    <w:rsid w:val="002C591A"/>
    <w:rsid w:val="002C64BC"/>
    <w:rsid w:val="002C7CCF"/>
    <w:rsid w:val="002D1196"/>
    <w:rsid w:val="002D34A2"/>
    <w:rsid w:val="002D3531"/>
    <w:rsid w:val="002D3C30"/>
    <w:rsid w:val="002D5111"/>
    <w:rsid w:val="002D6B2E"/>
    <w:rsid w:val="002D70C9"/>
    <w:rsid w:val="002D7180"/>
    <w:rsid w:val="002E0C89"/>
    <w:rsid w:val="002E1293"/>
    <w:rsid w:val="002E2E20"/>
    <w:rsid w:val="002E3AC5"/>
    <w:rsid w:val="002E523A"/>
    <w:rsid w:val="002F1642"/>
    <w:rsid w:val="002F5B6C"/>
    <w:rsid w:val="002F710D"/>
    <w:rsid w:val="00302AE2"/>
    <w:rsid w:val="00303F0B"/>
    <w:rsid w:val="00306140"/>
    <w:rsid w:val="003064A5"/>
    <w:rsid w:val="00306F54"/>
    <w:rsid w:val="00307780"/>
    <w:rsid w:val="0031027D"/>
    <w:rsid w:val="00310592"/>
    <w:rsid w:val="0031070E"/>
    <w:rsid w:val="00313848"/>
    <w:rsid w:val="00314A84"/>
    <w:rsid w:val="00314FBE"/>
    <w:rsid w:val="00316290"/>
    <w:rsid w:val="00316FEE"/>
    <w:rsid w:val="00320F27"/>
    <w:rsid w:val="003213A8"/>
    <w:rsid w:val="0032253F"/>
    <w:rsid w:val="0032656F"/>
    <w:rsid w:val="00330165"/>
    <w:rsid w:val="00330CAB"/>
    <w:rsid w:val="00332822"/>
    <w:rsid w:val="00332DC1"/>
    <w:rsid w:val="0033309E"/>
    <w:rsid w:val="0033442A"/>
    <w:rsid w:val="003348F1"/>
    <w:rsid w:val="00334A97"/>
    <w:rsid w:val="00334ED3"/>
    <w:rsid w:val="00335246"/>
    <w:rsid w:val="0033536A"/>
    <w:rsid w:val="00335645"/>
    <w:rsid w:val="00335C60"/>
    <w:rsid w:val="0033643F"/>
    <w:rsid w:val="003368FF"/>
    <w:rsid w:val="00336BFE"/>
    <w:rsid w:val="00340537"/>
    <w:rsid w:val="00340F0D"/>
    <w:rsid w:val="00342C3A"/>
    <w:rsid w:val="003442C0"/>
    <w:rsid w:val="00344DC4"/>
    <w:rsid w:val="003467D3"/>
    <w:rsid w:val="00346974"/>
    <w:rsid w:val="0035006D"/>
    <w:rsid w:val="003519D8"/>
    <w:rsid w:val="00351D77"/>
    <w:rsid w:val="00351F5F"/>
    <w:rsid w:val="0036218D"/>
    <w:rsid w:val="003625FD"/>
    <w:rsid w:val="003643A9"/>
    <w:rsid w:val="0036617A"/>
    <w:rsid w:val="00367FDC"/>
    <w:rsid w:val="003704B0"/>
    <w:rsid w:val="003704C7"/>
    <w:rsid w:val="00370D3D"/>
    <w:rsid w:val="00373FA9"/>
    <w:rsid w:val="003740FD"/>
    <w:rsid w:val="00376155"/>
    <w:rsid w:val="00377607"/>
    <w:rsid w:val="00377630"/>
    <w:rsid w:val="00381144"/>
    <w:rsid w:val="0038156D"/>
    <w:rsid w:val="003822C3"/>
    <w:rsid w:val="00382D4D"/>
    <w:rsid w:val="00383DBF"/>
    <w:rsid w:val="003845EC"/>
    <w:rsid w:val="00384892"/>
    <w:rsid w:val="00384CBC"/>
    <w:rsid w:val="0038521A"/>
    <w:rsid w:val="00385D2F"/>
    <w:rsid w:val="00386C87"/>
    <w:rsid w:val="003903AC"/>
    <w:rsid w:val="003905B6"/>
    <w:rsid w:val="00390EF8"/>
    <w:rsid w:val="00391E0A"/>
    <w:rsid w:val="00392DE4"/>
    <w:rsid w:val="00393E02"/>
    <w:rsid w:val="003949C4"/>
    <w:rsid w:val="00397E82"/>
    <w:rsid w:val="003A0C5B"/>
    <w:rsid w:val="003A16BC"/>
    <w:rsid w:val="003A1E3A"/>
    <w:rsid w:val="003A1EF3"/>
    <w:rsid w:val="003A28AC"/>
    <w:rsid w:val="003A2DE0"/>
    <w:rsid w:val="003A5F80"/>
    <w:rsid w:val="003A69B4"/>
    <w:rsid w:val="003B014B"/>
    <w:rsid w:val="003B0793"/>
    <w:rsid w:val="003B3575"/>
    <w:rsid w:val="003B3926"/>
    <w:rsid w:val="003B3BDB"/>
    <w:rsid w:val="003B42AD"/>
    <w:rsid w:val="003B500F"/>
    <w:rsid w:val="003B6054"/>
    <w:rsid w:val="003B6683"/>
    <w:rsid w:val="003B6767"/>
    <w:rsid w:val="003B6BDF"/>
    <w:rsid w:val="003B77CC"/>
    <w:rsid w:val="003B7F31"/>
    <w:rsid w:val="003C1793"/>
    <w:rsid w:val="003C2329"/>
    <w:rsid w:val="003C50A1"/>
    <w:rsid w:val="003C5747"/>
    <w:rsid w:val="003C78CF"/>
    <w:rsid w:val="003D0942"/>
    <w:rsid w:val="003D145A"/>
    <w:rsid w:val="003D1B43"/>
    <w:rsid w:val="003D1C39"/>
    <w:rsid w:val="003D2BBC"/>
    <w:rsid w:val="003D415C"/>
    <w:rsid w:val="003D51FD"/>
    <w:rsid w:val="003D5236"/>
    <w:rsid w:val="003D744D"/>
    <w:rsid w:val="003E0A2B"/>
    <w:rsid w:val="003E16D0"/>
    <w:rsid w:val="003E33E9"/>
    <w:rsid w:val="003E42E1"/>
    <w:rsid w:val="003E44B0"/>
    <w:rsid w:val="003E45A6"/>
    <w:rsid w:val="003E463A"/>
    <w:rsid w:val="003E54CD"/>
    <w:rsid w:val="003E54FE"/>
    <w:rsid w:val="003E5846"/>
    <w:rsid w:val="003E7E57"/>
    <w:rsid w:val="003F08EA"/>
    <w:rsid w:val="003F0A98"/>
    <w:rsid w:val="003F111E"/>
    <w:rsid w:val="003F19A0"/>
    <w:rsid w:val="003F2E04"/>
    <w:rsid w:val="003F488E"/>
    <w:rsid w:val="003F664A"/>
    <w:rsid w:val="003F69F4"/>
    <w:rsid w:val="003F6FB4"/>
    <w:rsid w:val="003F7990"/>
    <w:rsid w:val="00400E04"/>
    <w:rsid w:val="004027B1"/>
    <w:rsid w:val="0040286A"/>
    <w:rsid w:val="00405AA5"/>
    <w:rsid w:val="00405ECB"/>
    <w:rsid w:val="00407826"/>
    <w:rsid w:val="00410296"/>
    <w:rsid w:val="004109E1"/>
    <w:rsid w:val="00410BFB"/>
    <w:rsid w:val="00411415"/>
    <w:rsid w:val="004117FA"/>
    <w:rsid w:val="00414B44"/>
    <w:rsid w:val="00414EC0"/>
    <w:rsid w:val="004163E7"/>
    <w:rsid w:val="00417175"/>
    <w:rsid w:val="0042030F"/>
    <w:rsid w:val="004206BE"/>
    <w:rsid w:val="004209FD"/>
    <w:rsid w:val="00422162"/>
    <w:rsid w:val="00423268"/>
    <w:rsid w:val="004237F8"/>
    <w:rsid w:val="00423B3C"/>
    <w:rsid w:val="00423BB3"/>
    <w:rsid w:val="00423CA3"/>
    <w:rsid w:val="0042571A"/>
    <w:rsid w:val="00430D85"/>
    <w:rsid w:val="00431461"/>
    <w:rsid w:val="00431737"/>
    <w:rsid w:val="00431F9A"/>
    <w:rsid w:val="0043270D"/>
    <w:rsid w:val="00433E77"/>
    <w:rsid w:val="0043566A"/>
    <w:rsid w:val="00440894"/>
    <w:rsid w:val="00440DD4"/>
    <w:rsid w:val="00442E34"/>
    <w:rsid w:val="004430F9"/>
    <w:rsid w:val="00443188"/>
    <w:rsid w:val="00443F57"/>
    <w:rsid w:val="00445178"/>
    <w:rsid w:val="00446FCB"/>
    <w:rsid w:val="004513F7"/>
    <w:rsid w:val="0045331F"/>
    <w:rsid w:val="004542ED"/>
    <w:rsid w:val="00454C21"/>
    <w:rsid w:val="00454FCC"/>
    <w:rsid w:val="00455981"/>
    <w:rsid w:val="00460760"/>
    <w:rsid w:val="00462967"/>
    <w:rsid w:val="00462B7B"/>
    <w:rsid w:val="00463638"/>
    <w:rsid w:val="00463AEA"/>
    <w:rsid w:val="00464A4F"/>
    <w:rsid w:val="00464E72"/>
    <w:rsid w:val="00466356"/>
    <w:rsid w:val="00466436"/>
    <w:rsid w:val="0046703E"/>
    <w:rsid w:val="00467838"/>
    <w:rsid w:val="00467C0F"/>
    <w:rsid w:val="00472F6C"/>
    <w:rsid w:val="00473241"/>
    <w:rsid w:val="0047348D"/>
    <w:rsid w:val="00473EAC"/>
    <w:rsid w:val="00474184"/>
    <w:rsid w:val="00476300"/>
    <w:rsid w:val="00477C0B"/>
    <w:rsid w:val="004837AF"/>
    <w:rsid w:val="00483DFB"/>
    <w:rsid w:val="00485DDF"/>
    <w:rsid w:val="004862EB"/>
    <w:rsid w:val="00486D50"/>
    <w:rsid w:val="0049012D"/>
    <w:rsid w:val="0049089D"/>
    <w:rsid w:val="00491586"/>
    <w:rsid w:val="00491B96"/>
    <w:rsid w:val="00492042"/>
    <w:rsid w:val="00492764"/>
    <w:rsid w:val="004930BE"/>
    <w:rsid w:val="004937F6"/>
    <w:rsid w:val="004A075F"/>
    <w:rsid w:val="004A083A"/>
    <w:rsid w:val="004A0E06"/>
    <w:rsid w:val="004A1044"/>
    <w:rsid w:val="004A1D01"/>
    <w:rsid w:val="004A3819"/>
    <w:rsid w:val="004A6825"/>
    <w:rsid w:val="004A787F"/>
    <w:rsid w:val="004A7BE9"/>
    <w:rsid w:val="004B1218"/>
    <w:rsid w:val="004B3CFF"/>
    <w:rsid w:val="004B5611"/>
    <w:rsid w:val="004B6614"/>
    <w:rsid w:val="004B6947"/>
    <w:rsid w:val="004B6E9D"/>
    <w:rsid w:val="004C29CD"/>
    <w:rsid w:val="004C40D7"/>
    <w:rsid w:val="004C4333"/>
    <w:rsid w:val="004C489B"/>
    <w:rsid w:val="004C4956"/>
    <w:rsid w:val="004C56A8"/>
    <w:rsid w:val="004C5806"/>
    <w:rsid w:val="004C73A4"/>
    <w:rsid w:val="004C796D"/>
    <w:rsid w:val="004D00EF"/>
    <w:rsid w:val="004D05F4"/>
    <w:rsid w:val="004D23B0"/>
    <w:rsid w:val="004D27DD"/>
    <w:rsid w:val="004D395C"/>
    <w:rsid w:val="004D4E77"/>
    <w:rsid w:val="004E1199"/>
    <w:rsid w:val="004E18FF"/>
    <w:rsid w:val="004E2A16"/>
    <w:rsid w:val="004E4706"/>
    <w:rsid w:val="004E524F"/>
    <w:rsid w:val="004E6306"/>
    <w:rsid w:val="004E67F7"/>
    <w:rsid w:val="004E79A0"/>
    <w:rsid w:val="004F0FF3"/>
    <w:rsid w:val="004F1DCA"/>
    <w:rsid w:val="004F31DC"/>
    <w:rsid w:val="004F389B"/>
    <w:rsid w:val="004F522D"/>
    <w:rsid w:val="004F541F"/>
    <w:rsid w:val="004F676F"/>
    <w:rsid w:val="004F7AC0"/>
    <w:rsid w:val="0050047B"/>
    <w:rsid w:val="00500889"/>
    <w:rsid w:val="00503EE9"/>
    <w:rsid w:val="005055D7"/>
    <w:rsid w:val="005064AA"/>
    <w:rsid w:val="00506F51"/>
    <w:rsid w:val="0051155B"/>
    <w:rsid w:val="00512532"/>
    <w:rsid w:val="005129CC"/>
    <w:rsid w:val="00513358"/>
    <w:rsid w:val="00514020"/>
    <w:rsid w:val="005151CB"/>
    <w:rsid w:val="00516469"/>
    <w:rsid w:val="00516EE6"/>
    <w:rsid w:val="005179B5"/>
    <w:rsid w:val="0052008F"/>
    <w:rsid w:val="00520A42"/>
    <w:rsid w:val="00521AD5"/>
    <w:rsid w:val="00523407"/>
    <w:rsid w:val="0052393E"/>
    <w:rsid w:val="005303E3"/>
    <w:rsid w:val="00531132"/>
    <w:rsid w:val="0053115B"/>
    <w:rsid w:val="0053259B"/>
    <w:rsid w:val="00534DC7"/>
    <w:rsid w:val="0053502A"/>
    <w:rsid w:val="0053505E"/>
    <w:rsid w:val="005372A6"/>
    <w:rsid w:val="0053766F"/>
    <w:rsid w:val="005402E2"/>
    <w:rsid w:val="00545870"/>
    <w:rsid w:val="00545B3B"/>
    <w:rsid w:val="005466EC"/>
    <w:rsid w:val="0055026F"/>
    <w:rsid w:val="00550835"/>
    <w:rsid w:val="00550FBC"/>
    <w:rsid w:val="0055143B"/>
    <w:rsid w:val="005514D9"/>
    <w:rsid w:val="00552BAA"/>
    <w:rsid w:val="0055393B"/>
    <w:rsid w:val="00553F33"/>
    <w:rsid w:val="00555BCF"/>
    <w:rsid w:val="00556E33"/>
    <w:rsid w:val="00557AED"/>
    <w:rsid w:val="00560826"/>
    <w:rsid w:val="005613B4"/>
    <w:rsid w:val="00562F8F"/>
    <w:rsid w:val="00563D4C"/>
    <w:rsid w:val="00565CD0"/>
    <w:rsid w:val="00566643"/>
    <w:rsid w:val="00570254"/>
    <w:rsid w:val="00570E91"/>
    <w:rsid w:val="005718B3"/>
    <w:rsid w:val="00572301"/>
    <w:rsid w:val="00572321"/>
    <w:rsid w:val="00572D5B"/>
    <w:rsid w:val="00573B01"/>
    <w:rsid w:val="0057513C"/>
    <w:rsid w:val="00575E33"/>
    <w:rsid w:val="00577E67"/>
    <w:rsid w:val="00581762"/>
    <w:rsid w:val="00582121"/>
    <w:rsid w:val="00582C27"/>
    <w:rsid w:val="00582EFD"/>
    <w:rsid w:val="00583589"/>
    <w:rsid w:val="0058366D"/>
    <w:rsid w:val="005836CF"/>
    <w:rsid w:val="00583E6A"/>
    <w:rsid w:val="005861F5"/>
    <w:rsid w:val="00586274"/>
    <w:rsid w:val="005872AE"/>
    <w:rsid w:val="00587354"/>
    <w:rsid w:val="00591360"/>
    <w:rsid w:val="00593C6C"/>
    <w:rsid w:val="0059417D"/>
    <w:rsid w:val="0059447E"/>
    <w:rsid w:val="0059547F"/>
    <w:rsid w:val="00596343"/>
    <w:rsid w:val="0059661D"/>
    <w:rsid w:val="00596E7D"/>
    <w:rsid w:val="00596F84"/>
    <w:rsid w:val="005A1105"/>
    <w:rsid w:val="005A1573"/>
    <w:rsid w:val="005A4235"/>
    <w:rsid w:val="005A471F"/>
    <w:rsid w:val="005A568B"/>
    <w:rsid w:val="005A619E"/>
    <w:rsid w:val="005A7077"/>
    <w:rsid w:val="005B0309"/>
    <w:rsid w:val="005B11F0"/>
    <w:rsid w:val="005B1C55"/>
    <w:rsid w:val="005B29B6"/>
    <w:rsid w:val="005B2C54"/>
    <w:rsid w:val="005B2FBA"/>
    <w:rsid w:val="005B476F"/>
    <w:rsid w:val="005B6C71"/>
    <w:rsid w:val="005C12EF"/>
    <w:rsid w:val="005C15F3"/>
    <w:rsid w:val="005C2783"/>
    <w:rsid w:val="005C2D6B"/>
    <w:rsid w:val="005C3D06"/>
    <w:rsid w:val="005C5860"/>
    <w:rsid w:val="005C6E44"/>
    <w:rsid w:val="005D3629"/>
    <w:rsid w:val="005D469B"/>
    <w:rsid w:val="005D5FE8"/>
    <w:rsid w:val="005E1D5D"/>
    <w:rsid w:val="005E1E13"/>
    <w:rsid w:val="005E2A0F"/>
    <w:rsid w:val="005E3C57"/>
    <w:rsid w:val="005E447A"/>
    <w:rsid w:val="005E4632"/>
    <w:rsid w:val="005E6665"/>
    <w:rsid w:val="005E6816"/>
    <w:rsid w:val="005F036B"/>
    <w:rsid w:val="005F4547"/>
    <w:rsid w:val="005F4ABA"/>
    <w:rsid w:val="005F5B61"/>
    <w:rsid w:val="005F67A1"/>
    <w:rsid w:val="005F6BFD"/>
    <w:rsid w:val="005F6D77"/>
    <w:rsid w:val="0060282A"/>
    <w:rsid w:val="00603ADB"/>
    <w:rsid w:val="00604382"/>
    <w:rsid w:val="00605489"/>
    <w:rsid w:val="00607D60"/>
    <w:rsid w:val="00607F66"/>
    <w:rsid w:val="006102DA"/>
    <w:rsid w:val="00610745"/>
    <w:rsid w:val="00612F98"/>
    <w:rsid w:val="00614264"/>
    <w:rsid w:val="00614A8E"/>
    <w:rsid w:val="00617336"/>
    <w:rsid w:val="0062047D"/>
    <w:rsid w:val="00621D19"/>
    <w:rsid w:val="00623026"/>
    <w:rsid w:val="00623D88"/>
    <w:rsid w:val="006243CB"/>
    <w:rsid w:val="00624D99"/>
    <w:rsid w:val="006254FA"/>
    <w:rsid w:val="00625AC4"/>
    <w:rsid w:val="00625EAC"/>
    <w:rsid w:val="00625F57"/>
    <w:rsid w:val="00626496"/>
    <w:rsid w:val="0062665F"/>
    <w:rsid w:val="00627F42"/>
    <w:rsid w:val="00630E6D"/>
    <w:rsid w:val="00632615"/>
    <w:rsid w:val="00632AE9"/>
    <w:rsid w:val="006330AE"/>
    <w:rsid w:val="00634FDF"/>
    <w:rsid w:val="00635316"/>
    <w:rsid w:val="00635833"/>
    <w:rsid w:val="00636067"/>
    <w:rsid w:val="00636462"/>
    <w:rsid w:val="00636A0D"/>
    <w:rsid w:val="00637903"/>
    <w:rsid w:val="0064080C"/>
    <w:rsid w:val="00640BC3"/>
    <w:rsid w:val="00642C47"/>
    <w:rsid w:val="006437FA"/>
    <w:rsid w:val="00643BCC"/>
    <w:rsid w:val="00644E22"/>
    <w:rsid w:val="00645437"/>
    <w:rsid w:val="00646012"/>
    <w:rsid w:val="00646903"/>
    <w:rsid w:val="00647E40"/>
    <w:rsid w:val="006506D8"/>
    <w:rsid w:val="00651376"/>
    <w:rsid w:val="00651AEF"/>
    <w:rsid w:val="00652132"/>
    <w:rsid w:val="00653082"/>
    <w:rsid w:val="00653E82"/>
    <w:rsid w:val="00653F1C"/>
    <w:rsid w:val="00654DB4"/>
    <w:rsid w:val="00656749"/>
    <w:rsid w:val="00663EF3"/>
    <w:rsid w:val="00664FFE"/>
    <w:rsid w:val="00670248"/>
    <w:rsid w:val="00670A1A"/>
    <w:rsid w:val="00671E35"/>
    <w:rsid w:val="006723DD"/>
    <w:rsid w:val="00674BE7"/>
    <w:rsid w:val="006770C3"/>
    <w:rsid w:val="00677A1F"/>
    <w:rsid w:val="00677C6A"/>
    <w:rsid w:val="00680FCC"/>
    <w:rsid w:val="00681CC4"/>
    <w:rsid w:val="006820EC"/>
    <w:rsid w:val="00683FA6"/>
    <w:rsid w:val="006841C5"/>
    <w:rsid w:val="006857C3"/>
    <w:rsid w:val="00687DB0"/>
    <w:rsid w:val="0069039E"/>
    <w:rsid w:val="00690857"/>
    <w:rsid w:val="00690B02"/>
    <w:rsid w:val="00691157"/>
    <w:rsid w:val="00692E52"/>
    <w:rsid w:val="00693198"/>
    <w:rsid w:val="0069374B"/>
    <w:rsid w:val="00694AD7"/>
    <w:rsid w:val="00695E76"/>
    <w:rsid w:val="00695F51"/>
    <w:rsid w:val="006967EB"/>
    <w:rsid w:val="00696C53"/>
    <w:rsid w:val="00696D5A"/>
    <w:rsid w:val="00697064"/>
    <w:rsid w:val="006A03B3"/>
    <w:rsid w:val="006A0BED"/>
    <w:rsid w:val="006A228F"/>
    <w:rsid w:val="006A25F1"/>
    <w:rsid w:val="006A2FE6"/>
    <w:rsid w:val="006A3A0B"/>
    <w:rsid w:val="006A4515"/>
    <w:rsid w:val="006A4649"/>
    <w:rsid w:val="006A5796"/>
    <w:rsid w:val="006A590D"/>
    <w:rsid w:val="006A6B57"/>
    <w:rsid w:val="006A7F60"/>
    <w:rsid w:val="006B0A06"/>
    <w:rsid w:val="006B154B"/>
    <w:rsid w:val="006B1568"/>
    <w:rsid w:val="006B1682"/>
    <w:rsid w:val="006B18F2"/>
    <w:rsid w:val="006B36A1"/>
    <w:rsid w:val="006B3831"/>
    <w:rsid w:val="006B3C07"/>
    <w:rsid w:val="006B5292"/>
    <w:rsid w:val="006B5723"/>
    <w:rsid w:val="006B782B"/>
    <w:rsid w:val="006B7BAE"/>
    <w:rsid w:val="006B7C25"/>
    <w:rsid w:val="006C029D"/>
    <w:rsid w:val="006C12A9"/>
    <w:rsid w:val="006C1548"/>
    <w:rsid w:val="006C21A8"/>
    <w:rsid w:val="006C301C"/>
    <w:rsid w:val="006C5494"/>
    <w:rsid w:val="006C5A75"/>
    <w:rsid w:val="006C6569"/>
    <w:rsid w:val="006C6928"/>
    <w:rsid w:val="006C6F51"/>
    <w:rsid w:val="006C7226"/>
    <w:rsid w:val="006D14F0"/>
    <w:rsid w:val="006D2917"/>
    <w:rsid w:val="006D34E3"/>
    <w:rsid w:val="006D399A"/>
    <w:rsid w:val="006D5572"/>
    <w:rsid w:val="006D5F40"/>
    <w:rsid w:val="006D67A2"/>
    <w:rsid w:val="006D692E"/>
    <w:rsid w:val="006E0AE6"/>
    <w:rsid w:val="006E444F"/>
    <w:rsid w:val="006E4C8B"/>
    <w:rsid w:val="006E5092"/>
    <w:rsid w:val="006E5E16"/>
    <w:rsid w:val="006F0CEC"/>
    <w:rsid w:val="006F1311"/>
    <w:rsid w:val="006F18C5"/>
    <w:rsid w:val="006F1DCB"/>
    <w:rsid w:val="006F20DA"/>
    <w:rsid w:val="006F43D9"/>
    <w:rsid w:val="006F5714"/>
    <w:rsid w:val="006F5A88"/>
    <w:rsid w:val="00700D3C"/>
    <w:rsid w:val="00700F38"/>
    <w:rsid w:val="00701073"/>
    <w:rsid w:val="00702DD0"/>
    <w:rsid w:val="0070415A"/>
    <w:rsid w:val="00705F26"/>
    <w:rsid w:val="0070660A"/>
    <w:rsid w:val="00706652"/>
    <w:rsid w:val="007070CE"/>
    <w:rsid w:val="0071057F"/>
    <w:rsid w:val="00710662"/>
    <w:rsid w:val="00711BAD"/>
    <w:rsid w:val="00712A7E"/>
    <w:rsid w:val="00713AD3"/>
    <w:rsid w:val="00715979"/>
    <w:rsid w:val="00715D78"/>
    <w:rsid w:val="007161F4"/>
    <w:rsid w:val="00716EFA"/>
    <w:rsid w:val="007200B3"/>
    <w:rsid w:val="007206AC"/>
    <w:rsid w:val="0072271F"/>
    <w:rsid w:val="0072348B"/>
    <w:rsid w:val="00723A53"/>
    <w:rsid w:val="00723DA2"/>
    <w:rsid w:val="007251AC"/>
    <w:rsid w:val="007256E6"/>
    <w:rsid w:val="0072689D"/>
    <w:rsid w:val="00727946"/>
    <w:rsid w:val="007279AE"/>
    <w:rsid w:val="00731908"/>
    <w:rsid w:val="00733A7C"/>
    <w:rsid w:val="00734743"/>
    <w:rsid w:val="0073474E"/>
    <w:rsid w:val="007356C3"/>
    <w:rsid w:val="00735DF6"/>
    <w:rsid w:val="00736452"/>
    <w:rsid w:val="0073785C"/>
    <w:rsid w:val="00741963"/>
    <w:rsid w:val="00743306"/>
    <w:rsid w:val="007455A8"/>
    <w:rsid w:val="00745C27"/>
    <w:rsid w:val="00746936"/>
    <w:rsid w:val="007507E0"/>
    <w:rsid w:val="00751270"/>
    <w:rsid w:val="007512AC"/>
    <w:rsid w:val="00751E59"/>
    <w:rsid w:val="0075238C"/>
    <w:rsid w:val="0075240D"/>
    <w:rsid w:val="0075310B"/>
    <w:rsid w:val="007537E5"/>
    <w:rsid w:val="00753A58"/>
    <w:rsid w:val="00757610"/>
    <w:rsid w:val="00761E1D"/>
    <w:rsid w:val="00762BAA"/>
    <w:rsid w:val="00763583"/>
    <w:rsid w:val="007647B5"/>
    <w:rsid w:val="00764AA5"/>
    <w:rsid w:val="00764B7B"/>
    <w:rsid w:val="00764C95"/>
    <w:rsid w:val="00764CEF"/>
    <w:rsid w:val="007665F6"/>
    <w:rsid w:val="00767815"/>
    <w:rsid w:val="0077003E"/>
    <w:rsid w:val="007731C7"/>
    <w:rsid w:val="00774204"/>
    <w:rsid w:val="0077435F"/>
    <w:rsid w:val="007746C0"/>
    <w:rsid w:val="00775DFD"/>
    <w:rsid w:val="00777AD2"/>
    <w:rsid w:val="007801F3"/>
    <w:rsid w:val="00781590"/>
    <w:rsid w:val="007817CD"/>
    <w:rsid w:val="00781BC6"/>
    <w:rsid w:val="00781FE0"/>
    <w:rsid w:val="007829E8"/>
    <w:rsid w:val="00784CDD"/>
    <w:rsid w:val="0078605B"/>
    <w:rsid w:val="00786105"/>
    <w:rsid w:val="00786A13"/>
    <w:rsid w:val="0078719C"/>
    <w:rsid w:val="00787604"/>
    <w:rsid w:val="00787E67"/>
    <w:rsid w:val="0079139F"/>
    <w:rsid w:val="007914F0"/>
    <w:rsid w:val="00791704"/>
    <w:rsid w:val="00791C42"/>
    <w:rsid w:val="007920CE"/>
    <w:rsid w:val="00792B16"/>
    <w:rsid w:val="00793C69"/>
    <w:rsid w:val="00794B8A"/>
    <w:rsid w:val="00794D43"/>
    <w:rsid w:val="007956E9"/>
    <w:rsid w:val="007967A7"/>
    <w:rsid w:val="0079699C"/>
    <w:rsid w:val="00797594"/>
    <w:rsid w:val="00797927"/>
    <w:rsid w:val="007A18A3"/>
    <w:rsid w:val="007A3CAE"/>
    <w:rsid w:val="007A3D46"/>
    <w:rsid w:val="007A4039"/>
    <w:rsid w:val="007A535B"/>
    <w:rsid w:val="007B00FC"/>
    <w:rsid w:val="007B17D6"/>
    <w:rsid w:val="007B4422"/>
    <w:rsid w:val="007B4B5B"/>
    <w:rsid w:val="007B71F7"/>
    <w:rsid w:val="007B7884"/>
    <w:rsid w:val="007C4407"/>
    <w:rsid w:val="007C57DF"/>
    <w:rsid w:val="007D1979"/>
    <w:rsid w:val="007D315B"/>
    <w:rsid w:val="007D3D39"/>
    <w:rsid w:val="007D3F41"/>
    <w:rsid w:val="007D477B"/>
    <w:rsid w:val="007D4888"/>
    <w:rsid w:val="007D5617"/>
    <w:rsid w:val="007D593D"/>
    <w:rsid w:val="007D5A94"/>
    <w:rsid w:val="007D6B21"/>
    <w:rsid w:val="007D78DB"/>
    <w:rsid w:val="007E18C6"/>
    <w:rsid w:val="007E22B8"/>
    <w:rsid w:val="007E279E"/>
    <w:rsid w:val="007E37A4"/>
    <w:rsid w:val="007E450D"/>
    <w:rsid w:val="007E484E"/>
    <w:rsid w:val="007E6490"/>
    <w:rsid w:val="007E6CE7"/>
    <w:rsid w:val="007E6D40"/>
    <w:rsid w:val="007E7AB8"/>
    <w:rsid w:val="007E7D2A"/>
    <w:rsid w:val="007F2E2D"/>
    <w:rsid w:val="007F3540"/>
    <w:rsid w:val="007F3A60"/>
    <w:rsid w:val="007F3E79"/>
    <w:rsid w:val="007F4EED"/>
    <w:rsid w:val="007F718C"/>
    <w:rsid w:val="00801C5A"/>
    <w:rsid w:val="00801FE7"/>
    <w:rsid w:val="00804F66"/>
    <w:rsid w:val="00807485"/>
    <w:rsid w:val="008107D8"/>
    <w:rsid w:val="008125AE"/>
    <w:rsid w:val="00814C72"/>
    <w:rsid w:val="008152B8"/>
    <w:rsid w:val="00822395"/>
    <w:rsid w:val="00822710"/>
    <w:rsid w:val="00822773"/>
    <w:rsid w:val="008235A7"/>
    <w:rsid w:val="00823627"/>
    <w:rsid w:val="0082612C"/>
    <w:rsid w:val="00826D47"/>
    <w:rsid w:val="008275F5"/>
    <w:rsid w:val="00830D40"/>
    <w:rsid w:val="008314B2"/>
    <w:rsid w:val="0083369C"/>
    <w:rsid w:val="00833E56"/>
    <w:rsid w:val="00834384"/>
    <w:rsid w:val="00840D71"/>
    <w:rsid w:val="00841166"/>
    <w:rsid w:val="00841659"/>
    <w:rsid w:val="00841DE2"/>
    <w:rsid w:val="008422D2"/>
    <w:rsid w:val="00842726"/>
    <w:rsid w:val="00843A81"/>
    <w:rsid w:val="00843C75"/>
    <w:rsid w:val="00843C80"/>
    <w:rsid w:val="00843DDD"/>
    <w:rsid w:val="008452A7"/>
    <w:rsid w:val="0084640E"/>
    <w:rsid w:val="00846760"/>
    <w:rsid w:val="00847BF5"/>
    <w:rsid w:val="008513A3"/>
    <w:rsid w:val="00853F64"/>
    <w:rsid w:val="008553EC"/>
    <w:rsid w:val="008572DB"/>
    <w:rsid w:val="00857B06"/>
    <w:rsid w:val="00860A58"/>
    <w:rsid w:val="00861605"/>
    <w:rsid w:val="008650E8"/>
    <w:rsid w:val="0086751D"/>
    <w:rsid w:val="00870AEA"/>
    <w:rsid w:val="00871753"/>
    <w:rsid w:val="00872AC2"/>
    <w:rsid w:val="00872D7E"/>
    <w:rsid w:val="00873E93"/>
    <w:rsid w:val="0087445E"/>
    <w:rsid w:val="008747AA"/>
    <w:rsid w:val="008751B5"/>
    <w:rsid w:val="00876D42"/>
    <w:rsid w:val="008772D9"/>
    <w:rsid w:val="00877465"/>
    <w:rsid w:val="00880156"/>
    <w:rsid w:val="00881113"/>
    <w:rsid w:val="00881ADA"/>
    <w:rsid w:val="008834AF"/>
    <w:rsid w:val="008862BD"/>
    <w:rsid w:val="0088780E"/>
    <w:rsid w:val="008925EB"/>
    <w:rsid w:val="00893575"/>
    <w:rsid w:val="008937EF"/>
    <w:rsid w:val="00893AFC"/>
    <w:rsid w:val="0089502D"/>
    <w:rsid w:val="00895518"/>
    <w:rsid w:val="00897005"/>
    <w:rsid w:val="00897F15"/>
    <w:rsid w:val="008A0048"/>
    <w:rsid w:val="008A04D6"/>
    <w:rsid w:val="008A456A"/>
    <w:rsid w:val="008A68E6"/>
    <w:rsid w:val="008A6ED7"/>
    <w:rsid w:val="008A72C3"/>
    <w:rsid w:val="008A732C"/>
    <w:rsid w:val="008B29E1"/>
    <w:rsid w:val="008B310A"/>
    <w:rsid w:val="008B5B02"/>
    <w:rsid w:val="008B7BF1"/>
    <w:rsid w:val="008C0F71"/>
    <w:rsid w:val="008C1265"/>
    <w:rsid w:val="008C209F"/>
    <w:rsid w:val="008C32B0"/>
    <w:rsid w:val="008C5529"/>
    <w:rsid w:val="008C5EB9"/>
    <w:rsid w:val="008D1C41"/>
    <w:rsid w:val="008D2072"/>
    <w:rsid w:val="008D2B74"/>
    <w:rsid w:val="008D3F8F"/>
    <w:rsid w:val="008D40FF"/>
    <w:rsid w:val="008D44C9"/>
    <w:rsid w:val="008D4972"/>
    <w:rsid w:val="008D66CB"/>
    <w:rsid w:val="008D6EA7"/>
    <w:rsid w:val="008E09CB"/>
    <w:rsid w:val="008E0B1C"/>
    <w:rsid w:val="008E193D"/>
    <w:rsid w:val="008E4507"/>
    <w:rsid w:val="008E53AE"/>
    <w:rsid w:val="008E589F"/>
    <w:rsid w:val="008E6E71"/>
    <w:rsid w:val="008E7A8B"/>
    <w:rsid w:val="008F0752"/>
    <w:rsid w:val="008F5B04"/>
    <w:rsid w:val="008F5D0E"/>
    <w:rsid w:val="008F5DEA"/>
    <w:rsid w:val="008F611C"/>
    <w:rsid w:val="008F66D8"/>
    <w:rsid w:val="00910BD4"/>
    <w:rsid w:val="00910C90"/>
    <w:rsid w:val="009111CD"/>
    <w:rsid w:val="00911381"/>
    <w:rsid w:val="0091224A"/>
    <w:rsid w:val="00913493"/>
    <w:rsid w:val="0091498D"/>
    <w:rsid w:val="00920B6B"/>
    <w:rsid w:val="00922BA3"/>
    <w:rsid w:val="00922EC0"/>
    <w:rsid w:val="009244D7"/>
    <w:rsid w:val="00925FE3"/>
    <w:rsid w:val="00926186"/>
    <w:rsid w:val="009265DA"/>
    <w:rsid w:val="00926D55"/>
    <w:rsid w:val="009271B9"/>
    <w:rsid w:val="00930E9F"/>
    <w:rsid w:val="00930FA0"/>
    <w:rsid w:val="00932089"/>
    <w:rsid w:val="009328C8"/>
    <w:rsid w:val="009329B3"/>
    <w:rsid w:val="009336A2"/>
    <w:rsid w:val="0093443A"/>
    <w:rsid w:val="009368BA"/>
    <w:rsid w:val="00940DC3"/>
    <w:rsid w:val="00941638"/>
    <w:rsid w:val="00942390"/>
    <w:rsid w:val="009433A4"/>
    <w:rsid w:val="00943FF9"/>
    <w:rsid w:val="00944678"/>
    <w:rsid w:val="009463AA"/>
    <w:rsid w:val="00946955"/>
    <w:rsid w:val="009510BC"/>
    <w:rsid w:val="009512FB"/>
    <w:rsid w:val="0095135E"/>
    <w:rsid w:val="00951ED6"/>
    <w:rsid w:val="00952D66"/>
    <w:rsid w:val="00953722"/>
    <w:rsid w:val="009540AB"/>
    <w:rsid w:val="00954140"/>
    <w:rsid w:val="00954405"/>
    <w:rsid w:val="009559CF"/>
    <w:rsid w:val="00955AE1"/>
    <w:rsid w:val="009560CA"/>
    <w:rsid w:val="009562F2"/>
    <w:rsid w:val="00957B93"/>
    <w:rsid w:val="00957C59"/>
    <w:rsid w:val="0096108B"/>
    <w:rsid w:val="00961FD8"/>
    <w:rsid w:val="00962781"/>
    <w:rsid w:val="00963AF7"/>
    <w:rsid w:val="009649B4"/>
    <w:rsid w:val="00972111"/>
    <w:rsid w:val="009721C4"/>
    <w:rsid w:val="0097323B"/>
    <w:rsid w:val="0097327C"/>
    <w:rsid w:val="009732C7"/>
    <w:rsid w:val="00974D87"/>
    <w:rsid w:val="009751A7"/>
    <w:rsid w:val="009757CF"/>
    <w:rsid w:val="00975B8C"/>
    <w:rsid w:val="00977621"/>
    <w:rsid w:val="00977E0A"/>
    <w:rsid w:val="00980166"/>
    <w:rsid w:val="00982715"/>
    <w:rsid w:val="00983A1D"/>
    <w:rsid w:val="00985473"/>
    <w:rsid w:val="0098560D"/>
    <w:rsid w:val="009858F2"/>
    <w:rsid w:val="00985E66"/>
    <w:rsid w:val="00987915"/>
    <w:rsid w:val="00987B71"/>
    <w:rsid w:val="00987C35"/>
    <w:rsid w:val="009931A1"/>
    <w:rsid w:val="00993AF4"/>
    <w:rsid w:val="00994842"/>
    <w:rsid w:val="00994DAA"/>
    <w:rsid w:val="00995102"/>
    <w:rsid w:val="00995333"/>
    <w:rsid w:val="009955B0"/>
    <w:rsid w:val="00996ADC"/>
    <w:rsid w:val="009A1C93"/>
    <w:rsid w:val="009A23C9"/>
    <w:rsid w:val="009A32A5"/>
    <w:rsid w:val="009A3DFB"/>
    <w:rsid w:val="009A4FCC"/>
    <w:rsid w:val="009A4FF1"/>
    <w:rsid w:val="009A53AF"/>
    <w:rsid w:val="009A5F3C"/>
    <w:rsid w:val="009A651E"/>
    <w:rsid w:val="009B2404"/>
    <w:rsid w:val="009B3E97"/>
    <w:rsid w:val="009B47C9"/>
    <w:rsid w:val="009B4C79"/>
    <w:rsid w:val="009B5254"/>
    <w:rsid w:val="009B582D"/>
    <w:rsid w:val="009C2EF3"/>
    <w:rsid w:val="009C3361"/>
    <w:rsid w:val="009C341A"/>
    <w:rsid w:val="009C387B"/>
    <w:rsid w:val="009C4DDA"/>
    <w:rsid w:val="009C6F9D"/>
    <w:rsid w:val="009C7A50"/>
    <w:rsid w:val="009C7BFB"/>
    <w:rsid w:val="009D07E7"/>
    <w:rsid w:val="009D0887"/>
    <w:rsid w:val="009D0B69"/>
    <w:rsid w:val="009D0DAE"/>
    <w:rsid w:val="009D11A7"/>
    <w:rsid w:val="009D29FF"/>
    <w:rsid w:val="009D3D27"/>
    <w:rsid w:val="009D40C5"/>
    <w:rsid w:val="009D477E"/>
    <w:rsid w:val="009D7B45"/>
    <w:rsid w:val="009D7BDE"/>
    <w:rsid w:val="009E0010"/>
    <w:rsid w:val="009E0BDE"/>
    <w:rsid w:val="009E1D11"/>
    <w:rsid w:val="009E1D57"/>
    <w:rsid w:val="009E277A"/>
    <w:rsid w:val="009E2A99"/>
    <w:rsid w:val="009E52A6"/>
    <w:rsid w:val="009E6D55"/>
    <w:rsid w:val="009E7108"/>
    <w:rsid w:val="009E75DE"/>
    <w:rsid w:val="009F02E8"/>
    <w:rsid w:val="009F1C3D"/>
    <w:rsid w:val="009F1DB7"/>
    <w:rsid w:val="009F2DD1"/>
    <w:rsid w:val="009F316F"/>
    <w:rsid w:val="009F4485"/>
    <w:rsid w:val="009F45AB"/>
    <w:rsid w:val="009F4D23"/>
    <w:rsid w:val="009F4FEF"/>
    <w:rsid w:val="009F5FB3"/>
    <w:rsid w:val="009F79FE"/>
    <w:rsid w:val="00A01D36"/>
    <w:rsid w:val="00A070A9"/>
    <w:rsid w:val="00A07B3C"/>
    <w:rsid w:val="00A07DBC"/>
    <w:rsid w:val="00A114E3"/>
    <w:rsid w:val="00A11713"/>
    <w:rsid w:val="00A1241B"/>
    <w:rsid w:val="00A12B79"/>
    <w:rsid w:val="00A130C2"/>
    <w:rsid w:val="00A14AD2"/>
    <w:rsid w:val="00A157C3"/>
    <w:rsid w:val="00A158D4"/>
    <w:rsid w:val="00A167D4"/>
    <w:rsid w:val="00A17235"/>
    <w:rsid w:val="00A2064B"/>
    <w:rsid w:val="00A21249"/>
    <w:rsid w:val="00A21DFA"/>
    <w:rsid w:val="00A22676"/>
    <w:rsid w:val="00A22786"/>
    <w:rsid w:val="00A237E4"/>
    <w:rsid w:val="00A26C71"/>
    <w:rsid w:val="00A2797A"/>
    <w:rsid w:val="00A308D3"/>
    <w:rsid w:val="00A321F3"/>
    <w:rsid w:val="00A331E7"/>
    <w:rsid w:val="00A363B8"/>
    <w:rsid w:val="00A3652B"/>
    <w:rsid w:val="00A370F5"/>
    <w:rsid w:val="00A40B55"/>
    <w:rsid w:val="00A4194D"/>
    <w:rsid w:val="00A41AB3"/>
    <w:rsid w:val="00A42646"/>
    <w:rsid w:val="00A4621D"/>
    <w:rsid w:val="00A462D1"/>
    <w:rsid w:val="00A4750B"/>
    <w:rsid w:val="00A50CBC"/>
    <w:rsid w:val="00A51FB6"/>
    <w:rsid w:val="00A52136"/>
    <w:rsid w:val="00A5238B"/>
    <w:rsid w:val="00A54441"/>
    <w:rsid w:val="00A54A34"/>
    <w:rsid w:val="00A54D1E"/>
    <w:rsid w:val="00A5732F"/>
    <w:rsid w:val="00A5786A"/>
    <w:rsid w:val="00A60007"/>
    <w:rsid w:val="00A610A0"/>
    <w:rsid w:val="00A63AA6"/>
    <w:rsid w:val="00A64389"/>
    <w:rsid w:val="00A64EDF"/>
    <w:rsid w:val="00A65C93"/>
    <w:rsid w:val="00A70888"/>
    <w:rsid w:val="00A7136E"/>
    <w:rsid w:val="00A72129"/>
    <w:rsid w:val="00A7325A"/>
    <w:rsid w:val="00A73A0B"/>
    <w:rsid w:val="00A73EF7"/>
    <w:rsid w:val="00A7644F"/>
    <w:rsid w:val="00A820A5"/>
    <w:rsid w:val="00A82DAE"/>
    <w:rsid w:val="00A84105"/>
    <w:rsid w:val="00A84E57"/>
    <w:rsid w:val="00A87613"/>
    <w:rsid w:val="00A87E01"/>
    <w:rsid w:val="00A914A6"/>
    <w:rsid w:val="00A938A8"/>
    <w:rsid w:val="00A93A51"/>
    <w:rsid w:val="00A93A94"/>
    <w:rsid w:val="00A93E0F"/>
    <w:rsid w:val="00A941BB"/>
    <w:rsid w:val="00A96B86"/>
    <w:rsid w:val="00A97560"/>
    <w:rsid w:val="00AA08DD"/>
    <w:rsid w:val="00AA14CA"/>
    <w:rsid w:val="00AA2930"/>
    <w:rsid w:val="00AA3CA5"/>
    <w:rsid w:val="00AA403D"/>
    <w:rsid w:val="00AA5AAF"/>
    <w:rsid w:val="00AA6E53"/>
    <w:rsid w:val="00AB1288"/>
    <w:rsid w:val="00AB223E"/>
    <w:rsid w:val="00AB25F0"/>
    <w:rsid w:val="00AB3F7E"/>
    <w:rsid w:val="00AB4A3E"/>
    <w:rsid w:val="00AB4C49"/>
    <w:rsid w:val="00AB61E9"/>
    <w:rsid w:val="00AB6741"/>
    <w:rsid w:val="00AB7433"/>
    <w:rsid w:val="00AC0B64"/>
    <w:rsid w:val="00AC2AED"/>
    <w:rsid w:val="00AC372D"/>
    <w:rsid w:val="00AC3818"/>
    <w:rsid w:val="00AC4E97"/>
    <w:rsid w:val="00AC5D51"/>
    <w:rsid w:val="00AC5FCC"/>
    <w:rsid w:val="00AD0E8A"/>
    <w:rsid w:val="00AD0FBA"/>
    <w:rsid w:val="00AD31F1"/>
    <w:rsid w:val="00AD3588"/>
    <w:rsid w:val="00AD40B1"/>
    <w:rsid w:val="00AD41F2"/>
    <w:rsid w:val="00AD4319"/>
    <w:rsid w:val="00AD4E90"/>
    <w:rsid w:val="00AD4F61"/>
    <w:rsid w:val="00AD5BD9"/>
    <w:rsid w:val="00AD5F0A"/>
    <w:rsid w:val="00AD7527"/>
    <w:rsid w:val="00AD7D98"/>
    <w:rsid w:val="00AE085C"/>
    <w:rsid w:val="00AE0983"/>
    <w:rsid w:val="00AE1344"/>
    <w:rsid w:val="00AE13F5"/>
    <w:rsid w:val="00AE1F54"/>
    <w:rsid w:val="00AE24BA"/>
    <w:rsid w:val="00AE2B55"/>
    <w:rsid w:val="00AE34D6"/>
    <w:rsid w:val="00AE4840"/>
    <w:rsid w:val="00AE4B71"/>
    <w:rsid w:val="00AE6D5B"/>
    <w:rsid w:val="00AE7247"/>
    <w:rsid w:val="00AF0408"/>
    <w:rsid w:val="00AF1C77"/>
    <w:rsid w:val="00AF1E09"/>
    <w:rsid w:val="00AF237E"/>
    <w:rsid w:val="00AF25C7"/>
    <w:rsid w:val="00AF359C"/>
    <w:rsid w:val="00AF3611"/>
    <w:rsid w:val="00AF3FE7"/>
    <w:rsid w:val="00AF40C7"/>
    <w:rsid w:val="00AF4B19"/>
    <w:rsid w:val="00AF4FA1"/>
    <w:rsid w:val="00AF513B"/>
    <w:rsid w:val="00AF5F7B"/>
    <w:rsid w:val="00AF64BD"/>
    <w:rsid w:val="00AF64C5"/>
    <w:rsid w:val="00AF70F2"/>
    <w:rsid w:val="00AF7352"/>
    <w:rsid w:val="00AF78E3"/>
    <w:rsid w:val="00B00124"/>
    <w:rsid w:val="00B00A0F"/>
    <w:rsid w:val="00B01E64"/>
    <w:rsid w:val="00B01FF2"/>
    <w:rsid w:val="00B038F4"/>
    <w:rsid w:val="00B03A3B"/>
    <w:rsid w:val="00B048C1"/>
    <w:rsid w:val="00B05274"/>
    <w:rsid w:val="00B10651"/>
    <w:rsid w:val="00B108E5"/>
    <w:rsid w:val="00B11DDA"/>
    <w:rsid w:val="00B12E10"/>
    <w:rsid w:val="00B15203"/>
    <w:rsid w:val="00B158AB"/>
    <w:rsid w:val="00B1613E"/>
    <w:rsid w:val="00B16147"/>
    <w:rsid w:val="00B17BB6"/>
    <w:rsid w:val="00B21EC4"/>
    <w:rsid w:val="00B22813"/>
    <w:rsid w:val="00B230CC"/>
    <w:rsid w:val="00B23215"/>
    <w:rsid w:val="00B2330A"/>
    <w:rsid w:val="00B236A2"/>
    <w:rsid w:val="00B2639C"/>
    <w:rsid w:val="00B31441"/>
    <w:rsid w:val="00B31BBC"/>
    <w:rsid w:val="00B33041"/>
    <w:rsid w:val="00B33967"/>
    <w:rsid w:val="00B35757"/>
    <w:rsid w:val="00B360D0"/>
    <w:rsid w:val="00B3721D"/>
    <w:rsid w:val="00B379F1"/>
    <w:rsid w:val="00B40555"/>
    <w:rsid w:val="00B41184"/>
    <w:rsid w:val="00B429EF"/>
    <w:rsid w:val="00B43BE1"/>
    <w:rsid w:val="00B43E68"/>
    <w:rsid w:val="00B44A15"/>
    <w:rsid w:val="00B47853"/>
    <w:rsid w:val="00B47AE5"/>
    <w:rsid w:val="00B50DB6"/>
    <w:rsid w:val="00B523DF"/>
    <w:rsid w:val="00B5337A"/>
    <w:rsid w:val="00B53A2D"/>
    <w:rsid w:val="00B541C9"/>
    <w:rsid w:val="00B549B2"/>
    <w:rsid w:val="00B54BF3"/>
    <w:rsid w:val="00B556A8"/>
    <w:rsid w:val="00B5586B"/>
    <w:rsid w:val="00B56475"/>
    <w:rsid w:val="00B56678"/>
    <w:rsid w:val="00B57B39"/>
    <w:rsid w:val="00B608D5"/>
    <w:rsid w:val="00B60D65"/>
    <w:rsid w:val="00B61331"/>
    <w:rsid w:val="00B61D30"/>
    <w:rsid w:val="00B62B66"/>
    <w:rsid w:val="00B6342A"/>
    <w:rsid w:val="00B63773"/>
    <w:rsid w:val="00B66428"/>
    <w:rsid w:val="00B70976"/>
    <w:rsid w:val="00B714D1"/>
    <w:rsid w:val="00B73011"/>
    <w:rsid w:val="00B73017"/>
    <w:rsid w:val="00B73AD7"/>
    <w:rsid w:val="00B74DB2"/>
    <w:rsid w:val="00B7681A"/>
    <w:rsid w:val="00B77DCE"/>
    <w:rsid w:val="00B808E9"/>
    <w:rsid w:val="00B8156A"/>
    <w:rsid w:val="00B81C14"/>
    <w:rsid w:val="00B82476"/>
    <w:rsid w:val="00B8343B"/>
    <w:rsid w:val="00B83D3C"/>
    <w:rsid w:val="00B83F3E"/>
    <w:rsid w:val="00B84E2E"/>
    <w:rsid w:val="00B86747"/>
    <w:rsid w:val="00B8690B"/>
    <w:rsid w:val="00B90F37"/>
    <w:rsid w:val="00B91C1B"/>
    <w:rsid w:val="00B92319"/>
    <w:rsid w:val="00BA030D"/>
    <w:rsid w:val="00BA17AA"/>
    <w:rsid w:val="00BA25EC"/>
    <w:rsid w:val="00BA29AB"/>
    <w:rsid w:val="00BA2A08"/>
    <w:rsid w:val="00BA3B98"/>
    <w:rsid w:val="00BA441D"/>
    <w:rsid w:val="00BA4BC7"/>
    <w:rsid w:val="00BA688E"/>
    <w:rsid w:val="00BA6DA8"/>
    <w:rsid w:val="00BB0805"/>
    <w:rsid w:val="00BB2F7B"/>
    <w:rsid w:val="00BB38A1"/>
    <w:rsid w:val="00BB4585"/>
    <w:rsid w:val="00BB4BF2"/>
    <w:rsid w:val="00BB54AC"/>
    <w:rsid w:val="00BB5709"/>
    <w:rsid w:val="00BB5BB3"/>
    <w:rsid w:val="00BB5D55"/>
    <w:rsid w:val="00BB6282"/>
    <w:rsid w:val="00BB6334"/>
    <w:rsid w:val="00BB64B2"/>
    <w:rsid w:val="00BB69AD"/>
    <w:rsid w:val="00BC1D42"/>
    <w:rsid w:val="00BC4C99"/>
    <w:rsid w:val="00BC77CA"/>
    <w:rsid w:val="00BC79EA"/>
    <w:rsid w:val="00BD3BCD"/>
    <w:rsid w:val="00BD3FE6"/>
    <w:rsid w:val="00BD48DA"/>
    <w:rsid w:val="00BD54AE"/>
    <w:rsid w:val="00BD5DAE"/>
    <w:rsid w:val="00BD6F64"/>
    <w:rsid w:val="00BE1536"/>
    <w:rsid w:val="00BE295E"/>
    <w:rsid w:val="00BE4321"/>
    <w:rsid w:val="00BE43DE"/>
    <w:rsid w:val="00BE460E"/>
    <w:rsid w:val="00BE7C34"/>
    <w:rsid w:val="00BF093A"/>
    <w:rsid w:val="00BF179A"/>
    <w:rsid w:val="00BF294F"/>
    <w:rsid w:val="00BF5117"/>
    <w:rsid w:val="00BF7F54"/>
    <w:rsid w:val="00C035AD"/>
    <w:rsid w:val="00C041E1"/>
    <w:rsid w:val="00C06BBD"/>
    <w:rsid w:val="00C07B9E"/>
    <w:rsid w:val="00C07D87"/>
    <w:rsid w:val="00C10782"/>
    <w:rsid w:val="00C10FAA"/>
    <w:rsid w:val="00C122C0"/>
    <w:rsid w:val="00C123B0"/>
    <w:rsid w:val="00C13099"/>
    <w:rsid w:val="00C14748"/>
    <w:rsid w:val="00C148D8"/>
    <w:rsid w:val="00C15BFF"/>
    <w:rsid w:val="00C16F50"/>
    <w:rsid w:val="00C172B0"/>
    <w:rsid w:val="00C207A5"/>
    <w:rsid w:val="00C2107A"/>
    <w:rsid w:val="00C21E2E"/>
    <w:rsid w:val="00C22170"/>
    <w:rsid w:val="00C229A6"/>
    <w:rsid w:val="00C23041"/>
    <w:rsid w:val="00C25D28"/>
    <w:rsid w:val="00C27295"/>
    <w:rsid w:val="00C30433"/>
    <w:rsid w:val="00C30AB9"/>
    <w:rsid w:val="00C32177"/>
    <w:rsid w:val="00C322CF"/>
    <w:rsid w:val="00C327A9"/>
    <w:rsid w:val="00C32FF2"/>
    <w:rsid w:val="00C3336C"/>
    <w:rsid w:val="00C33E7C"/>
    <w:rsid w:val="00C352BD"/>
    <w:rsid w:val="00C35977"/>
    <w:rsid w:val="00C35C44"/>
    <w:rsid w:val="00C378C1"/>
    <w:rsid w:val="00C379E1"/>
    <w:rsid w:val="00C40C69"/>
    <w:rsid w:val="00C412D9"/>
    <w:rsid w:val="00C41BC8"/>
    <w:rsid w:val="00C43A52"/>
    <w:rsid w:val="00C43CC9"/>
    <w:rsid w:val="00C44A37"/>
    <w:rsid w:val="00C44BFB"/>
    <w:rsid w:val="00C46087"/>
    <w:rsid w:val="00C4633B"/>
    <w:rsid w:val="00C46885"/>
    <w:rsid w:val="00C506E4"/>
    <w:rsid w:val="00C510E3"/>
    <w:rsid w:val="00C5793E"/>
    <w:rsid w:val="00C60782"/>
    <w:rsid w:val="00C61B01"/>
    <w:rsid w:val="00C61F9F"/>
    <w:rsid w:val="00C62EC4"/>
    <w:rsid w:val="00C63A6D"/>
    <w:rsid w:val="00C63C18"/>
    <w:rsid w:val="00C66477"/>
    <w:rsid w:val="00C665AF"/>
    <w:rsid w:val="00C666A6"/>
    <w:rsid w:val="00C6696B"/>
    <w:rsid w:val="00C7015C"/>
    <w:rsid w:val="00C70703"/>
    <w:rsid w:val="00C708F5"/>
    <w:rsid w:val="00C715FF"/>
    <w:rsid w:val="00C74323"/>
    <w:rsid w:val="00C743BE"/>
    <w:rsid w:val="00C744BF"/>
    <w:rsid w:val="00C759AB"/>
    <w:rsid w:val="00C80513"/>
    <w:rsid w:val="00C808E5"/>
    <w:rsid w:val="00C80C77"/>
    <w:rsid w:val="00C8260A"/>
    <w:rsid w:val="00C82CD8"/>
    <w:rsid w:val="00C90276"/>
    <w:rsid w:val="00C9051C"/>
    <w:rsid w:val="00C9284E"/>
    <w:rsid w:val="00C93E55"/>
    <w:rsid w:val="00C93FD3"/>
    <w:rsid w:val="00C9578D"/>
    <w:rsid w:val="00CA0EBE"/>
    <w:rsid w:val="00CA14A6"/>
    <w:rsid w:val="00CA59AF"/>
    <w:rsid w:val="00CA5CAE"/>
    <w:rsid w:val="00CA6467"/>
    <w:rsid w:val="00CA72C5"/>
    <w:rsid w:val="00CB0CC9"/>
    <w:rsid w:val="00CB0D75"/>
    <w:rsid w:val="00CB3909"/>
    <w:rsid w:val="00CB3BE5"/>
    <w:rsid w:val="00CB6459"/>
    <w:rsid w:val="00CB67B3"/>
    <w:rsid w:val="00CB7435"/>
    <w:rsid w:val="00CC1A64"/>
    <w:rsid w:val="00CC4721"/>
    <w:rsid w:val="00CC4A06"/>
    <w:rsid w:val="00CC4BCA"/>
    <w:rsid w:val="00CC5D95"/>
    <w:rsid w:val="00CC7F1E"/>
    <w:rsid w:val="00CD040B"/>
    <w:rsid w:val="00CD108A"/>
    <w:rsid w:val="00CD149B"/>
    <w:rsid w:val="00CD4010"/>
    <w:rsid w:val="00CD40E2"/>
    <w:rsid w:val="00CD415C"/>
    <w:rsid w:val="00CD43A0"/>
    <w:rsid w:val="00CD4E1A"/>
    <w:rsid w:val="00CD75E1"/>
    <w:rsid w:val="00CD76BE"/>
    <w:rsid w:val="00CE084D"/>
    <w:rsid w:val="00CE1105"/>
    <w:rsid w:val="00CE1559"/>
    <w:rsid w:val="00CE344F"/>
    <w:rsid w:val="00CE643F"/>
    <w:rsid w:val="00CE7AB1"/>
    <w:rsid w:val="00CF1005"/>
    <w:rsid w:val="00CF26B9"/>
    <w:rsid w:val="00CF3A18"/>
    <w:rsid w:val="00CF3B8C"/>
    <w:rsid w:val="00CF4E55"/>
    <w:rsid w:val="00CF5554"/>
    <w:rsid w:val="00CF70BC"/>
    <w:rsid w:val="00CF7BDE"/>
    <w:rsid w:val="00D001AC"/>
    <w:rsid w:val="00D00584"/>
    <w:rsid w:val="00D00C6B"/>
    <w:rsid w:val="00D020C5"/>
    <w:rsid w:val="00D02118"/>
    <w:rsid w:val="00D02578"/>
    <w:rsid w:val="00D02E49"/>
    <w:rsid w:val="00D03499"/>
    <w:rsid w:val="00D034E2"/>
    <w:rsid w:val="00D04CB7"/>
    <w:rsid w:val="00D05735"/>
    <w:rsid w:val="00D0603C"/>
    <w:rsid w:val="00D069A2"/>
    <w:rsid w:val="00D06C1A"/>
    <w:rsid w:val="00D07095"/>
    <w:rsid w:val="00D07956"/>
    <w:rsid w:val="00D10059"/>
    <w:rsid w:val="00D14665"/>
    <w:rsid w:val="00D153BE"/>
    <w:rsid w:val="00D17A38"/>
    <w:rsid w:val="00D204B3"/>
    <w:rsid w:val="00D23A64"/>
    <w:rsid w:val="00D254EC"/>
    <w:rsid w:val="00D259BF"/>
    <w:rsid w:val="00D262DF"/>
    <w:rsid w:val="00D26409"/>
    <w:rsid w:val="00D268FC"/>
    <w:rsid w:val="00D2716C"/>
    <w:rsid w:val="00D27E3E"/>
    <w:rsid w:val="00D30BD8"/>
    <w:rsid w:val="00D30FDF"/>
    <w:rsid w:val="00D32B57"/>
    <w:rsid w:val="00D33312"/>
    <w:rsid w:val="00D33494"/>
    <w:rsid w:val="00D334C8"/>
    <w:rsid w:val="00D34E9F"/>
    <w:rsid w:val="00D3585D"/>
    <w:rsid w:val="00D37926"/>
    <w:rsid w:val="00D37A82"/>
    <w:rsid w:val="00D41F07"/>
    <w:rsid w:val="00D46A56"/>
    <w:rsid w:val="00D4784A"/>
    <w:rsid w:val="00D50A31"/>
    <w:rsid w:val="00D529B8"/>
    <w:rsid w:val="00D541D5"/>
    <w:rsid w:val="00D5477B"/>
    <w:rsid w:val="00D54CB0"/>
    <w:rsid w:val="00D55994"/>
    <w:rsid w:val="00D55B70"/>
    <w:rsid w:val="00D563C8"/>
    <w:rsid w:val="00D563E1"/>
    <w:rsid w:val="00D56B77"/>
    <w:rsid w:val="00D56D42"/>
    <w:rsid w:val="00D56D9F"/>
    <w:rsid w:val="00D56E82"/>
    <w:rsid w:val="00D579F3"/>
    <w:rsid w:val="00D60AF5"/>
    <w:rsid w:val="00D60B7E"/>
    <w:rsid w:val="00D60DB2"/>
    <w:rsid w:val="00D62066"/>
    <w:rsid w:val="00D622E9"/>
    <w:rsid w:val="00D62BC6"/>
    <w:rsid w:val="00D63FB8"/>
    <w:rsid w:val="00D65325"/>
    <w:rsid w:val="00D654DE"/>
    <w:rsid w:val="00D665F6"/>
    <w:rsid w:val="00D66E28"/>
    <w:rsid w:val="00D718DD"/>
    <w:rsid w:val="00D736D5"/>
    <w:rsid w:val="00D73B1A"/>
    <w:rsid w:val="00D73EBB"/>
    <w:rsid w:val="00D74016"/>
    <w:rsid w:val="00D76BE2"/>
    <w:rsid w:val="00D76FE4"/>
    <w:rsid w:val="00D808D6"/>
    <w:rsid w:val="00D81454"/>
    <w:rsid w:val="00D81E13"/>
    <w:rsid w:val="00D8365C"/>
    <w:rsid w:val="00D86D79"/>
    <w:rsid w:val="00D86DF5"/>
    <w:rsid w:val="00D87360"/>
    <w:rsid w:val="00D90781"/>
    <w:rsid w:val="00D9166B"/>
    <w:rsid w:val="00D92107"/>
    <w:rsid w:val="00D92189"/>
    <w:rsid w:val="00D92C75"/>
    <w:rsid w:val="00D93691"/>
    <w:rsid w:val="00D93FD2"/>
    <w:rsid w:val="00D94C69"/>
    <w:rsid w:val="00D9590A"/>
    <w:rsid w:val="00D97AE6"/>
    <w:rsid w:val="00DA0206"/>
    <w:rsid w:val="00DA0CF0"/>
    <w:rsid w:val="00DA24CF"/>
    <w:rsid w:val="00DA2FF0"/>
    <w:rsid w:val="00DA343C"/>
    <w:rsid w:val="00DA3D2B"/>
    <w:rsid w:val="00DA4433"/>
    <w:rsid w:val="00DA4DE2"/>
    <w:rsid w:val="00DA5F90"/>
    <w:rsid w:val="00DA6033"/>
    <w:rsid w:val="00DA7DFD"/>
    <w:rsid w:val="00DB1146"/>
    <w:rsid w:val="00DB1FA7"/>
    <w:rsid w:val="00DB278B"/>
    <w:rsid w:val="00DB2BA6"/>
    <w:rsid w:val="00DB40E5"/>
    <w:rsid w:val="00DB46D7"/>
    <w:rsid w:val="00DB4EA6"/>
    <w:rsid w:val="00DB5909"/>
    <w:rsid w:val="00DB7B64"/>
    <w:rsid w:val="00DC1EE7"/>
    <w:rsid w:val="00DC1F8B"/>
    <w:rsid w:val="00DC264E"/>
    <w:rsid w:val="00DC4536"/>
    <w:rsid w:val="00DC4E2E"/>
    <w:rsid w:val="00DC58DA"/>
    <w:rsid w:val="00DC6891"/>
    <w:rsid w:val="00DD065C"/>
    <w:rsid w:val="00DD2F30"/>
    <w:rsid w:val="00DD2F8C"/>
    <w:rsid w:val="00DD4EB2"/>
    <w:rsid w:val="00DD536D"/>
    <w:rsid w:val="00DD547F"/>
    <w:rsid w:val="00DE0AB4"/>
    <w:rsid w:val="00DE2366"/>
    <w:rsid w:val="00DE2A86"/>
    <w:rsid w:val="00DE388E"/>
    <w:rsid w:val="00DE3D3D"/>
    <w:rsid w:val="00DE4338"/>
    <w:rsid w:val="00DE54A3"/>
    <w:rsid w:val="00DE7F5D"/>
    <w:rsid w:val="00DF0CF2"/>
    <w:rsid w:val="00DF0E1E"/>
    <w:rsid w:val="00DF148A"/>
    <w:rsid w:val="00DF1940"/>
    <w:rsid w:val="00DF1A6D"/>
    <w:rsid w:val="00DF30B7"/>
    <w:rsid w:val="00DF3365"/>
    <w:rsid w:val="00DF6307"/>
    <w:rsid w:val="00DF65FE"/>
    <w:rsid w:val="00DF6761"/>
    <w:rsid w:val="00DF6E57"/>
    <w:rsid w:val="00DF7F9C"/>
    <w:rsid w:val="00E0017D"/>
    <w:rsid w:val="00E02640"/>
    <w:rsid w:val="00E02BA4"/>
    <w:rsid w:val="00E04E57"/>
    <w:rsid w:val="00E05A64"/>
    <w:rsid w:val="00E05FC0"/>
    <w:rsid w:val="00E07182"/>
    <w:rsid w:val="00E0761B"/>
    <w:rsid w:val="00E10791"/>
    <w:rsid w:val="00E10897"/>
    <w:rsid w:val="00E13903"/>
    <w:rsid w:val="00E14C7F"/>
    <w:rsid w:val="00E1643E"/>
    <w:rsid w:val="00E17EB4"/>
    <w:rsid w:val="00E20454"/>
    <w:rsid w:val="00E2157A"/>
    <w:rsid w:val="00E22E52"/>
    <w:rsid w:val="00E247DA"/>
    <w:rsid w:val="00E2552B"/>
    <w:rsid w:val="00E255E6"/>
    <w:rsid w:val="00E26619"/>
    <w:rsid w:val="00E274F8"/>
    <w:rsid w:val="00E27867"/>
    <w:rsid w:val="00E279B4"/>
    <w:rsid w:val="00E27AE5"/>
    <w:rsid w:val="00E30411"/>
    <w:rsid w:val="00E30A42"/>
    <w:rsid w:val="00E321EF"/>
    <w:rsid w:val="00E33061"/>
    <w:rsid w:val="00E354DA"/>
    <w:rsid w:val="00E36332"/>
    <w:rsid w:val="00E36B58"/>
    <w:rsid w:val="00E42227"/>
    <w:rsid w:val="00E4239C"/>
    <w:rsid w:val="00E42750"/>
    <w:rsid w:val="00E43C6C"/>
    <w:rsid w:val="00E4442B"/>
    <w:rsid w:val="00E457A1"/>
    <w:rsid w:val="00E50DAA"/>
    <w:rsid w:val="00E52750"/>
    <w:rsid w:val="00E53A71"/>
    <w:rsid w:val="00E54538"/>
    <w:rsid w:val="00E55000"/>
    <w:rsid w:val="00E56F66"/>
    <w:rsid w:val="00E6074E"/>
    <w:rsid w:val="00E62692"/>
    <w:rsid w:val="00E62C19"/>
    <w:rsid w:val="00E62F30"/>
    <w:rsid w:val="00E63980"/>
    <w:rsid w:val="00E63C1F"/>
    <w:rsid w:val="00E6471B"/>
    <w:rsid w:val="00E65EED"/>
    <w:rsid w:val="00E667EB"/>
    <w:rsid w:val="00E7055F"/>
    <w:rsid w:val="00E70796"/>
    <w:rsid w:val="00E70DD4"/>
    <w:rsid w:val="00E733DE"/>
    <w:rsid w:val="00E74132"/>
    <w:rsid w:val="00E7445D"/>
    <w:rsid w:val="00E758C8"/>
    <w:rsid w:val="00E7639E"/>
    <w:rsid w:val="00E81BBA"/>
    <w:rsid w:val="00E83BD4"/>
    <w:rsid w:val="00E84E37"/>
    <w:rsid w:val="00E86FF0"/>
    <w:rsid w:val="00E872A0"/>
    <w:rsid w:val="00E87E39"/>
    <w:rsid w:val="00E90509"/>
    <w:rsid w:val="00E90CD1"/>
    <w:rsid w:val="00E90EDF"/>
    <w:rsid w:val="00E92286"/>
    <w:rsid w:val="00E9234F"/>
    <w:rsid w:val="00E92667"/>
    <w:rsid w:val="00E95FC0"/>
    <w:rsid w:val="00E96280"/>
    <w:rsid w:val="00E968F5"/>
    <w:rsid w:val="00E96911"/>
    <w:rsid w:val="00E97227"/>
    <w:rsid w:val="00EA1647"/>
    <w:rsid w:val="00EA177F"/>
    <w:rsid w:val="00EA1946"/>
    <w:rsid w:val="00EA1B13"/>
    <w:rsid w:val="00EA4BBB"/>
    <w:rsid w:val="00EA59A7"/>
    <w:rsid w:val="00EA60D9"/>
    <w:rsid w:val="00EB04B7"/>
    <w:rsid w:val="00EB1911"/>
    <w:rsid w:val="00EB24D0"/>
    <w:rsid w:val="00EB2FE1"/>
    <w:rsid w:val="00EB3194"/>
    <w:rsid w:val="00EB440B"/>
    <w:rsid w:val="00EB5051"/>
    <w:rsid w:val="00EB5238"/>
    <w:rsid w:val="00EB661A"/>
    <w:rsid w:val="00EB77D1"/>
    <w:rsid w:val="00EC006A"/>
    <w:rsid w:val="00EC011C"/>
    <w:rsid w:val="00EC0869"/>
    <w:rsid w:val="00EC1EB5"/>
    <w:rsid w:val="00EC33F6"/>
    <w:rsid w:val="00EC4AB0"/>
    <w:rsid w:val="00EC55CD"/>
    <w:rsid w:val="00EC6850"/>
    <w:rsid w:val="00ED1FD4"/>
    <w:rsid w:val="00ED3239"/>
    <w:rsid w:val="00ED3356"/>
    <w:rsid w:val="00ED4FCF"/>
    <w:rsid w:val="00ED5A12"/>
    <w:rsid w:val="00ED6141"/>
    <w:rsid w:val="00ED660D"/>
    <w:rsid w:val="00ED6EF3"/>
    <w:rsid w:val="00EE06B2"/>
    <w:rsid w:val="00EE0B6C"/>
    <w:rsid w:val="00EE21F0"/>
    <w:rsid w:val="00EE5075"/>
    <w:rsid w:val="00EE673F"/>
    <w:rsid w:val="00EE6F76"/>
    <w:rsid w:val="00EE6F89"/>
    <w:rsid w:val="00EF0222"/>
    <w:rsid w:val="00EF05AC"/>
    <w:rsid w:val="00EF1BF0"/>
    <w:rsid w:val="00EF1F58"/>
    <w:rsid w:val="00EF2767"/>
    <w:rsid w:val="00EF28E2"/>
    <w:rsid w:val="00EF3557"/>
    <w:rsid w:val="00EF428C"/>
    <w:rsid w:val="00EF6EB8"/>
    <w:rsid w:val="00F011EA"/>
    <w:rsid w:val="00F03D0D"/>
    <w:rsid w:val="00F03F5A"/>
    <w:rsid w:val="00F0496B"/>
    <w:rsid w:val="00F065CC"/>
    <w:rsid w:val="00F07180"/>
    <w:rsid w:val="00F07D27"/>
    <w:rsid w:val="00F100AA"/>
    <w:rsid w:val="00F110DA"/>
    <w:rsid w:val="00F13B4B"/>
    <w:rsid w:val="00F171F5"/>
    <w:rsid w:val="00F20D33"/>
    <w:rsid w:val="00F22019"/>
    <w:rsid w:val="00F26F05"/>
    <w:rsid w:val="00F270E0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61D"/>
    <w:rsid w:val="00F37EC9"/>
    <w:rsid w:val="00F413B9"/>
    <w:rsid w:val="00F41455"/>
    <w:rsid w:val="00F415C7"/>
    <w:rsid w:val="00F425AB"/>
    <w:rsid w:val="00F43850"/>
    <w:rsid w:val="00F4391C"/>
    <w:rsid w:val="00F43B6E"/>
    <w:rsid w:val="00F4572E"/>
    <w:rsid w:val="00F45BDA"/>
    <w:rsid w:val="00F467DE"/>
    <w:rsid w:val="00F469F8"/>
    <w:rsid w:val="00F46DB6"/>
    <w:rsid w:val="00F4774C"/>
    <w:rsid w:val="00F47A39"/>
    <w:rsid w:val="00F47E16"/>
    <w:rsid w:val="00F502C6"/>
    <w:rsid w:val="00F5218A"/>
    <w:rsid w:val="00F52D63"/>
    <w:rsid w:val="00F548DC"/>
    <w:rsid w:val="00F575BF"/>
    <w:rsid w:val="00F57717"/>
    <w:rsid w:val="00F57919"/>
    <w:rsid w:val="00F60562"/>
    <w:rsid w:val="00F614EB"/>
    <w:rsid w:val="00F62F8B"/>
    <w:rsid w:val="00F63BCA"/>
    <w:rsid w:val="00F64517"/>
    <w:rsid w:val="00F65282"/>
    <w:rsid w:val="00F65AF5"/>
    <w:rsid w:val="00F667F7"/>
    <w:rsid w:val="00F728CB"/>
    <w:rsid w:val="00F72C8D"/>
    <w:rsid w:val="00F7301A"/>
    <w:rsid w:val="00F74BDF"/>
    <w:rsid w:val="00F75835"/>
    <w:rsid w:val="00F761B5"/>
    <w:rsid w:val="00F77F71"/>
    <w:rsid w:val="00F77FC7"/>
    <w:rsid w:val="00F80E35"/>
    <w:rsid w:val="00F81A74"/>
    <w:rsid w:val="00F8216E"/>
    <w:rsid w:val="00F848E2"/>
    <w:rsid w:val="00F84B2B"/>
    <w:rsid w:val="00F875B4"/>
    <w:rsid w:val="00F9006D"/>
    <w:rsid w:val="00F921AC"/>
    <w:rsid w:val="00F92386"/>
    <w:rsid w:val="00F94AC1"/>
    <w:rsid w:val="00F9743F"/>
    <w:rsid w:val="00F977CE"/>
    <w:rsid w:val="00FA0749"/>
    <w:rsid w:val="00FA0F07"/>
    <w:rsid w:val="00FA10A2"/>
    <w:rsid w:val="00FA13D5"/>
    <w:rsid w:val="00FA1754"/>
    <w:rsid w:val="00FA1DF4"/>
    <w:rsid w:val="00FA26EA"/>
    <w:rsid w:val="00FA4466"/>
    <w:rsid w:val="00FA483B"/>
    <w:rsid w:val="00FA55AA"/>
    <w:rsid w:val="00FA57F3"/>
    <w:rsid w:val="00FA5B58"/>
    <w:rsid w:val="00FA750C"/>
    <w:rsid w:val="00FA7574"/>
    <w:rsid w:val="00FB0BF2"/>
    <w:rsid w:val="00FB2329"/>
    <w:rsid w:val="00FB29A9"/>
    <w:rsid w:val="00FB3E46"/>
    <w:rsid w:val="00FB5847"/>
    <w:rsid w:val="00FB6E0C"/>
    <w:rsid w:val="00FB77D0"/>
    <w:rsid w:val="00FB7F82"/>
    <w:rsid w:val="00FC0140"/>
    <w:rsid w:val="00FC025C"/>
    <w:rsid w:val="00FC06FA"/>
    <w:rsid w:val="00FC075C"/>
    <w:rsid w:val="00FC13D9"/>
    <w:rsid w:val="00FC1A1E"/>
    <w:rsid w:val="00FC2854"/>
    <w:rsid w:val="00FC3A4A"/>
    <w:rsid w:val="00FC41A4"/>
    <w:rsid w:val="00FC4499"/>
    <w:rsid w:val="00FC5E5F"/>
    <w:rsid w:val="00FD1624"/>
    <w:rsid w:val="00FD17C8"/>
    <w:rsid w:val="00FD29E8"/>
    <w:rsid w:val="00FD384F"/>
    <w:rsid w:val="00FD4FA0"/>
    <w:rsid w:val="00FD6814"/>
    <w:rsid w:val="00FE1628"/>
    <w:rsid w:val="00FE1901"/>
    <w:rsid w:val="00FE3343"/>
    <w:rsid w:val="00FE3917"/>
    <w:rsid w:val="00FE4858"/>
    <w:rsid w:val="00FE5208"/>
    <w:rsid w:val="00FE646D"/>
    <w:rsid w:val="00FF0017"/>
    <w:rsid w:val="00FF0660"/>
    <w:rsid w:val="00FF3408"/>
    <w:rsid w:val="00FF3BAF"/>
    <w:rsid w:val="00FF3C17"/>
    <w:rsid w:val="00FF538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8A917"/>
  <w15:docId w15:val="{778C0422-5CCE-4CFD-B3A2-7966DDDD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8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1193"/>
    <w:rPr>
      <w:color w:val="605E5C"/>
      <w:shd w:val="clear" w:color="auto" w:fill="E1DFDD"/>
    </w:rPr>
  </w:style>
  <w:style w:type="paragraph" w:customStyle="1" w:styleId="Nomedodocumento">
    <w:name w:val="Nome do documento"/>
    <w:basedOn w:val="Normal"/>
    <w:next w:val="Normal"/>
    <w:rsid w:val="00977621"/>
    <w:pPr>
      <w:spacing w:after="180"/>
    </w:pPr>
    <w:rPr>
      <w:rFonts w:ascii="Grifo S" w:hAnsi="Grifo S"/>
      <w:b/>
      <w:color w:val="003865"/>
      <w:sz w:val="68"/>
      <w:szCs w:val="20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70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60760"/>
    <w:rPr>
      <w:color w:val="605E5C"/>
      <w:shd w:val="clear" w:color="auto" w:fill="E1DFDD"/>
    </w:rPr>
  </w:style>
  <w:style w:type="character" w:customStyle="1" w:styleId="contentpasted1">
    <w:name w:val="contentpasted1"/>
    <w:basedOn w:val="Fontepargpadro"/>
    <w:rsid w:val="000C151B"/>
  </w:style>
  <w:style w:type="table" w:customStyle="1" w:styleId="Tabelacomgrade3">
    <w:name w:val="Tabela com grade3"/>
    <w:basedOn w:val="Tabelanormal"/>
    <w:next w:val="Tabelacomgrade"/>
    <w:rsid w:val="00AA6E53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@mackenzie.br" TargetMode="External"/><Relationship Id="rId1" Type="http://schemas.openxmlformats.org/officeDocument/2006/relationships/hyperlink" Target="mailto:coi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7A8FF-5096-4275-939A-4F47A822B168}"/>
      </w:docPartPr>
      <w:docPartBody>
        <w:p w:rsidR="00000000" w:rsidRDefault="00397ACE">
          <w:r w:rsidRPr="00641B6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ifo S">
    <w:altName w:val="Bookman Old Style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CE"/>
    <w:rsid w:val="0039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7ACE"/>
    <w:rPr>
      <w:color w:val="808080"/>
    </w:rPr>
  </w:style>
  <w:style w:type="paragraph" w:customStyle="1" w:styleId="2308AC2C17FF4D6383A029704AE54332">
    <w:name w:val="2308AC2C17FF4D6383A029704AE54332"/>
    <w:rsid w:val="00397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7F21-C0CD-44AE-B8F8-49C11D0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</vt:lpstr>
      <vt:lpstr>DOCUMENTO INFORMATIVO</vt:lpstr>
    </vt:vector>
  </TitlesOfParts>
  <Company>.</Company>
  <LinksUpToDate>false</LinksUpToDate>
  <CharactersWithSpaces>1614</CharactersWithSpaces>
  <SharedDoc>false</SharedDoc>
  <HLinks>
    <vt:vector size="24" baseType="variant"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vestibular.mackenzie.br/informacoes-vestibular/sao-paulo-higienopolis/</vt:lpwstr>
      </vt:variant>
      <vt:variant>
        <vt:lpwstr/>
      </vt:variant>
      <vt:variant>
        <vt:i4>1179649</vt:i4>
      </vt:variant>
      <vt:variant>
        <vt:i4>6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  <vt:variant>
        <vt:i4>4784230</vt:i4>
      </vt:variant>
      <vt:variant>
        <vt:i4>0</vt:i4>
      </vt:variant>
      <vt:variant>
        <vt:i4>0</vt:i4>
      </vt:variant>
      <vt:variant>
        <vt:i4>5</vt:i4>
      </vt:variant>
      <vt:variant>
        <vt:lpwstr>mailto:vestibular.ce@mackenzi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</dc:title>
  <dc:subject>2023 1º sem</dc:subject>
  <dc:creator>Milton P. Filho</dc:creator>
  <cp:keywords>Higienópolis Remanescente</cp:keywords>
  <cp:lastModifiedBy>Laura Cristina de Oliveira Dalpian</cp:lastModifiedBy>
  <cp:revision>5</cp:revision>
  <cp:lastPrinted>2022-09-09T18:00:00Z</cp:lastPrinted>
  <dcterms:created xsi:type="dcterms:W3CDTF">2023-07-03T13:29:00Z</dcterms:created>
  <dcterms:modified xsi:type="dcterms:W3CDTF">2023-07-13T16:41:00Z</dcterms:modified>
</cp:coreProperties>
</file>